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F1" w:rsidRPr="00A63689" w:rsidRDefault="008423F1" w:rsidP="00675577">
      <w:pPr>
        <w:ind w:rightChars="500" w:right="1070"/>
        <w:jc w:val="center"/>
        <w:rPr>
          <w:rStyle w:val="af3"/>
          <w:i w:val="0"/>
        </w:rPr>
      </w:pPr>
    </w:p>
    <w:p w:rsidR="008423F1" w:rsidRPr="00A63689" w:rsidRDefault="008423F1" w:rsidP="00675577">
      <w:pPr>
        <w:ind w:rightChars="500" w:right="1070"/>
        <w:jc w:val="center"/>
        <w:rPr>
          <w:rStyle w:val="af3"/>
          <w:i w:val="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r w:rsidRPr="00A63689">
        <w:rPr>
          <w:rFonts w:hint="eastAsia"/>
          <w:sz w:val="40"/>
        </w:rPr>
        <w:t>〔災害応急対策〕</w:t>
      </w: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r w:rsidRPr="00A63689">
        <w:rPr>
          <w:rFonts w:hint="eastAsia"/>
          <w:sz w:val="40"/>
        </w:rPr>
        <w:t>第８章</w:t>
      </w: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p>
    <w:p w:rsidR="008423F1" w:rsidRPr="00A63689" w:rsidRDefault="008423F1" w:rsidP="00675577">
      <w:pPr>
        <w:ind w:rightChars="500" w:right="1070"/>
        <w:jc w:val="center"/>
        <w:rPr>
          <w:sz w:val="40"/>
        </w:rPr>
      </w:pPr>
      <w:r w:rsidRPr="00A63689">
        <w:rPr>
          <w:rFonts w:hint="eastAsia"/>
          <w:sz w:val="40"/>
        </w:rPr>
        <w:t>社会環境の確保</w:t>
      </w:r>
    </w:p>
    <w:p w:rsidR="008423F1" w:rsidRPr="00A63689" w:rsidRDefault="008423F1" w:rsidP="00675577">
      <w:pPr>
        <w:ind w:rightChars="500" w:right="1070"/>
        <w:jc w:val="center"/>
        <w:rPr>
          <w:sz w:val="40"/>
        </w:rPr>
      </w:pPr>
      <w:r w:rsidRPr="00A63689">
        <w:rPr>
          <w:sz w:val="40"/>
        </w:rPr>
        <w:br w:type="page"/>
      </w:r>
    </w:p>
    <w:p w:rsidR="00766467" w:rsidRDefault="00766467" w:rsidP="00353A4B">
      <w:pPr>
        <w:ind w:rightChars="500" w:right="1070"/>
        <w:rPr>
          <w:rFonts w:ascii="ＭＳ ゴシック" w:eastAsia="ＭＳ ゴシック"/>
        </w:rPr>
        <w:sectPr w:rsidR="00766467"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59"/>
          <w:cols w:space="720"/>
          <w:docGrid w:linePitch="286"/>
        </w:sectPr>
      </w:pPr>
    </w:p>
    <w:p w:rsidR="008423F1" w:rsidRPr="00690758" w:rsidRDefault="008423F1" w:rsidP="00FA0237">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１節　保健衛生活動</w:t>
      </w:r>
    </w:p>
    <w:p w:rsidR="008423F1" w:rsidRPr="00690758" w:rsidRDefault="008423F1" w:rsidP="00353A4B">
      <w:pPr>
        <w:ind w:rightChars="500" w:right="1070"/>
        <w:rPr>
          <w:rFonts w:hAnsi="ＭＳ 明朝"/>
          <w:color w:val="000000"/>
          <w:spacing w:val="0"/>
          <w:szCs w:val="18"/>
        </w:rPr>
      </w:pPr>
    </w:p>
    <w:p w:rsidR="008423F1" w:rsidRPr="00690758" w:rsidRDefault="008423F1" w:rsidP="00FA0237">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感染症、食中毒の予防及び被災者の心身両面での健康維持のため、常に良好な衛生状態を保つように努めるとともに、健康状態を十分把握し、必要な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FA0237">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防疫活動</w:t>
      </w:r>
    </w:p>
    <w:p w:rsidR="008423F1" w:rsidRPr="00690758" w:rsidRDefault="008423F1" w:rsidP="00353A4B">
      <w:pPr>
        <w:ind w:rightChars="500" w:right="1070"/>
        <w:rPr>
          <w:rFonts w:hAnsi="ＭＳ 明朝"/>
          <w:color w:val="000000"/>
          <w:spacing w:val="0"/>
          <w:szCs w:val="18"/>
        </w:rPr>
      </w:pPr>
    </w:p>
    <w:p w:rsidR="008423F1" w:rsidRPr="00690758" w:rsidRDefault="008423F1" w:rsidP="00FA0237">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感染症の予防及び感染症の患者に対する医療に関する法律（以下「感染症法」という。）及び災害防疫実施要綱（昭和40年厚生省公衆衛生局長通知）に基づき、緊密な連携をとりつつ、患者等の人権に配慮しながら、防疫活動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FA023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府</w:t>
      </w:r>
    </w:p>
    <w:p w:rsidR="008423F1" w:rsidRPr="00690758" w:rsidRDefault="008423F1" w:rsidP="00FA02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災害発生後、速やかに感染症の発生状況及び動向に関する調査を行い、一類感染症、二類感染症及び三類感染症のまん延を防止するため必要と認めたときは、健康診断の勧告等を行う。※</w:t>
      </w:r>
    </w:p>
    <w:p w:rsidR="008423F1" w:rsidRPr="00690758" w:rsidRDefault="008423F1" w:rsidP="00FA02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一類感染症及び二類感染症患者発生時は、感染症指定医療機関等と連携し、必要病床数を確保するとともに、患者移送車の確保を行い、入院の必要がある感染症患者について入院の勧告等を行う。</w:t>
      </w:r>
    </w:p>
    <w:p w:rsidR="008423F1" w:rsidRDefault="008423F1" w:rsidP="00FA02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市町村（大阪市、堺市、高槻市、東大阪市、豊中市、枚方市を除く。）に対して、防疫活動に係る指導、指示を行う。</w:t>
      </w:r>
    </w:p>
    <w:p w:rsidR="008423F1" w:rsidRPr="00690758" w:rsidRDefault="008423F1" w:rsidP="00FA0237">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防疫に必要な薬品を調達、確保する。</w:t>
      </w:r>
    </w:p>
    <w:p w:rsidR="008423F1" w:rsidRDefault="008423F1" w:rsidP="00FA02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予防接種法に規定する疾病のうち、まん延防止上緊急の必要があると認めたときは、臨時の予防接種を行い又は市町村に対して指示を行う。（予防接種法第６条）</w:t>
      </w:r>
    </w:p>
    <w:p w:rsidR="008423F1" w:rsidRPr="00690758" w:rsidRDefault="008423F1" w:rsidP="00FA0237">
      <w:pPr>
        <w:ind w:rightChars="500" w:right="1070" w:firstLineChars="917" w:firstLine="1926"/>
        <w:rPr>
          <w:rFonts w:hAnsi="ＭＳ 明朝"/>
          <w:color w:val="000000"/>
          <w:spacing w:val="0"/>
          <w:szCs w:val="18"/>
        </w:rPr>
      </w:pPr>
      <w:r w:rsidRPr="00B47DB1">
        <w:rPr>
          <w:rFonts w:ascii="Century" w:hint="eastAsia"/>
          <w:color w:val="000000"/>
          <w:spacing w:val="0"/>
          <w:szCs w:val="18"/>
        </w:rPr>
        <w:t>(6)</w:t>
      </w:r>
      <w:r w:rsidRPr="00690758">
        <w:rPr>
          <w:rFonts w:hAnsi="ＭＳ 明朝" w:hint="eastAsia"/>
          <w:color w:val="000000"/>
          <w:spacing w:val="0"/>
          <w:szCs w:val="18"/>
        </w:rPr>
        <w:t xml:space="preserve">　衛生教育及び広報活動を行う。</w:t>
      </w:r>
    </w:p>
    <w:p w:rsidR="008423F1" w:rsidRPr="00690758" w:rsidRDefault="008423F1" w:rsidP="00FA02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7)</w:t>
      </w:r>
      <w:r w:rsidRPr="00690758">
        <w:rPr>
          <w:rFonts w:hAnsi="ＭＳ 明朝" w:hint="eastAsia"/>
          <w:color w:val="000000"/>
          <w:spacing w:val="0"/>
          <w:szCs w:val="18"/>
        </w:rPr>
        <w:t xml:space="preserve">　その他、感染症の予防及び感染症の患者に対する医療に関する法律により、自ら措置し又は市町村への必要な指示等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D00668">
      <w:pPr>
        <w:ind w:leftChars="1249" w:left="2889" w:rightChars="500" w:right="1070" w:hangingChars="103" w:hanging="216"/>
        <w:rPr>
          <w:rFonts w:hAnsi="ＭＳ 明朝"/>
          <w:color w:val="000000"/>
          <w:spacing w:val="0"/>
          <w:szCs w:val="18"/>
        </w:rPr>
      </w:pPr>
      <w:r w:rsidRPr="00690758">
        <w:rPr>
          <w:rFonts w:hAnsi="ＭＳ 明朝" w:hint="eastAsia"/>
          <w:color w:val="000000"/>
          <w:spacing w:val="0"/>
          <w:szCs w:val="18"/>
        </w:rPr>
        <w:t>※　一類感染症（エボラ出血熱、クリミア・コンゴ出血熱、痘そう、南米出血熱、ペスト、マールブルグ病、ラッサ熱）、二類感染症（急性灰白髄炎（ポリオ）、結核、ジフテリア、重症急性呼吸器症候群（病原体がコロナウイルス属ＳＡＲＳコロナウイルスであるものに限る。）、鳥インフルエンザ（病原体がインフルエンザＡ属インフルエンザＡウイルスであってその血清亜型がＨ５Ｎ１であるものに限る。））、三類感染症（コレラ、細菌性赤痢、腸管出血性大腸菌感染症、腸チフス、パラチフス）</w:t>
      </w:r>
    </w:p>
    <w:p w:rsidR="008423F1" w:rsidRPr="00690758" w:rsidRDefault="008423F1" w:rsidP="00353A4B">
      <w:pPr>
        <w:ind w:rightChars="500" w:right="1070"/>
        <w:rPr>
          <w:rFonts w:hAnsi="ＭＳ 明朝"/>
          <w:color w:val="000000"/>
          <w:spacing w:val="0"/>
          <w:szCs w:val="18"/>
        </w:rPr>
      </w:pPr>
    </w:p>
    <w:p w:rsidR="008423F1" w:rsidRPr="00690758" w:rsidRDefault="008423F1" w:rsidP="00FA0237">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大阪市、堺市、高槻市、東大阪市、豊中市、枚方市</w:t>
      </w:r>
    </w:p>
    <w:p w:rsidR="008423F1" w:rsidRPr="00690758" w:rsidRDefault="008423F1" w:rsidP="00FA0237">
      <w:pPr>
        <w:ind w:leftChars="900" w:left="2245" w:rightChars="500" w:right="1070" w:hangingChars="152" w:hanging="319"/>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災害発生後、速やかに感染症の発生状況及び動向に関する調査を行い、一類感染症、二類感染症及び三類感染症のまん延を防止するため必要と認めたときは、健康診断の勧告等を行う。※</w:t>
      </w:r>
    </w:p>
    <w:p w:rsidR="008423F1" w:rsidRPr="00690758" w:rsidRDefault="008423F1" w:rsidP="00FA0237">
      <w:pPr>
        <w:ind w:leftChars="900" w:left="2245" w:rightChars="500" w:right="1070" w:hangingChars="152" w:hanging="319"/>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一類感染症及び二類感染症患者発生時は、感染症指定医療機関等と連携し、必要病床数</w:t>
      </w:r>
      <w:r w:rsidRPr="00690758">
        <w:rPr>
          <w:rFonts w:hAnsi="ＭＳ 明朝" w:hint="eastAsia"/>
          <w:color w:val="000000"/>
          <w:spacing w:val="0"/>
          <w:szCs w:val="18"/>
        </w:rPr>
        <w:lastRenderedPageBreak/>
        <w:t>を確保するとともに、患者移送車の確保を行い、入院の必要がある感染症患者について入院の勧告等を行う。</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次の防疫活動を実施する。</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消毒措置の実施（感染症法第27条）</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ねずみ族、昆虫等の駆除（感染症法第28条）</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 xml:space="preserve">ウ　</w:t>
      </w:r>
      <w:r w:rsidRPr="00933B3E">
        <w:rPr>
          <w:rFonts w:hAnsi="ＭＳ 明朝" w:hint="eastAsia"/>
          <w:spacing w:val="0"/>
          <w:szCs w:val="18"/>
        </w:rPr>
        <w:t>指定避難所</w:t>
      </w:r>
      <w:r w:rsidRPr="00690758">
        <w:rPr>
          <w:rFonts w:hAnsi="ＭＳ 明朝" w:hint="eastAsia"/>
          <w:color w:val="000000"/>
          <w:spacing w:val="0"/>
          <w:szCs w:val="18"/>
        </w:rPr>
        <w:t>の防疫指導</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エ　衛生教育及び広報活動</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防疫に必要な薬品を調達、確保する。</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府の指示により、臨時予防接種を行う。（予防接種法第６条）</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color w:val="000000"/>
          <w:spacing w:val="0"/>
          <w:szCs w:val="18"/>
        </w:rPr>
        <w:t>(6)</w:t>
      </w:r>
      <w:r w:rsidRPr="00690758">
        <w:rPr>
          <w:rFonts w:hAnsi="ＭＳ 明朝" w:hint="eastAsia"/>
          <w:color w:val="000000"/>
          <w:spacing w:val="0"/>
          <w:szCs w:val="18"/>
        </w:rPr>
        <w:t xml:space="preserve">　自らの防疫活動が十分ではないと認められるときは、府に協力を要請する。</w:t>
      </w:r>
    </w:p>
    <w:p w:rsidR="008423F1" w:rsidRPr="00690758" w:rsidRDefault="008423F1" w:rsidP="00EC0C7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7)</w:t>
      </w:r>
      <w:r w:rsidRPr="00690758">
        <w:rPr>
          <w:rFonts w:hAnsi="ＭＳ 明朝" w:hint="eastAsia"/>
          <w:color w:val="000000"/>
          <w:spacing w:val="0"/>
          <w:szCs w:val="18"/>
        </w:rPr>
        <w:t xml:space="preserve">　その他、感染症の予防及び感染症の患者に対する医療に関する法律により、自ら措置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D00668">
      <w:pPr>
        <w:ind w:leftChars="1249" w:left="2889" w:rightChars="500" w:right="1070" w:hangingChars="103" w:hanging="216"/>
        <w:rPr>
          <w:rFonts w:hAnsi="ＭＳ 明朝"/>
          <w:color w:val="000000"/>
          <w:spacing w:val="0"/>
          <w:szCs w:val="18"/>
        </w:rPr>
      </w:pPr>
      <w:r w:rsidRPr="00690758">
        <w:rPr>
          <w:rFonts w:hAnsi="ＭＳ 明朝" w:hint="eastAsia"/>
          <w:color w:val="000000"/>
          <w:spacing w:val="0"/>
          <w:szCs w:val="18"/>
        </w:rPr>
        <w:t>※　一類感染症（エボラ出血熱、クリミア・コンゴ出血熱、痘そう、南米出血熱、ペスト、マールブルグ病、ラッサ熱）、二類感染症（急性灰白髄炎（ポリオ）、結核、ジフテリア、重症急性呼吸器症候群（病原体がコロナウイルス属ＳＡＲＳコロナウイルスであるものに限る。）、鳥インフルエンザ（病原体がインフルエンザＡ属インフルエンザＡウイルスであってその血清亜型がＨ５Ｎ１であるものに限る。））、三類感染症（コレラ、細菌性赤痢、腸管出血性大腸菌感染症、腸チフス、パラチフス）</w:t>
      </w:r>
    </w:p>
    <w:p w:rsidR="008423F1" w:rsidRPr="00690758" w:rsidRDefault="008423F1" w:rsidP="00353A4B">
      <w:pPr>
        <w:ind w:rightChars="500" w:right="1070"/>
        <w:rPr>
          <w:rFonts w:hAnsi="ＭＳ 明朝"/>
          <w:color w:val="000000"/>
          <w:spacing w:val="0"/>
          <w:szCs w:val="18"/>
        </w:rPr>
      </w:pPr>
    </w:p>
    <w:p w:rsidR="008423F1" w:rsidRPr="00690758" w:rsidRDefault="008423F1" w:rsidP="00EC0C7A">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市町村（大阪市、堺市、高槻市、東大阪市、豊中市、枚方市を除く。）</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府の指導、指示により、次の防疫活動を実施する。</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消毒措置の実施（感染症法第27条）</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ねずみ族、昆虫等の駆除（感染症法第28条）</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 xml:space="preserve">ウ　</w:t>
      </w:r>
      <w:r w:rsidRPr="00933B3E">
        <w:rPr>
          <w:rFonts w:hAnsi="ＭＳ 明朝" w:hint="eastAsia"/>
          <w:spacing w:val="0"/>
          <w:szCs w:val="18"/>
        </w:rPr>
        <w:t>指定避難所</w:t>
      </w:r>
      <w:r w:rsidRPr="00690758">
        <w:rPr>
          <w:rFonts w:hAnsi="ＭＳ 明朝" w:hint="eastAsia"/>
          <w:color w:val="000000"/>
          <w:spacing w:val="0"/>
          <w:szCs w:val="18"/>
        </w:rPr>
        <w:t>の防疫指導</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エ　臨時予防接種（予防接種法第６条）</w:t>
      </w:r>
    </w:p>
    <w:p w:rsidR="008423F1" w:rsidRPr="00690758" w:rsidRDefault="008423F1" w:rsidP="00EC0C7A">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オ　衛生教育及び広報活動</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防疫に必要な薬品を調達、確保する。</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自らの防疫活動が十分ではないと認められるときは、府に協力を要請する。</w:t>
      </w:r>
    </w:p>
    <w:p w:rsidR="008423F1" w:rsidRPr="00690758" w:rsidRDefault="008423F1" w:rsidP="00EC0C7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その他、感染症の予防及び感染症の患者に対する医療に関する法律により、大阪府の指示を受け必要な措置を行う。</w:t>
      </w:r>
    </w:p>
    <w:p w:rsidR="008423F1" w:rsidRPr="00690758" w:rsidRDefault="008423F1" w:rsidP="00353A4B">
      <w:pPr>
        <w:ind w:rightChars="500" w:right="1070"/>
        <w:rPr>
          <w:rFonts w:hAnsi="ＭＳ 明朝"/>
          <w:color w:val="FF0000"/>
          <w:spacing w:val="0"/>
          <w:szCs w:val="18"/>
        </w:rPr>
      </w:pPr>
    </w:p>
    <w:p w:rsidR="008423F1" w:rsidRPr="00690758" w:rsidRDefault="008423F1" w:rsidP="00EC0C7A">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食品衛生監視活動</w:t>
      </w:r>
    </w:p>
    <w:p w:rsidR="008423F1" w:rsidRPr="00690758" w:rsidRDefault="008423F1" w:rsidP="00353A4B">
      <w:pPr>
        <w:ind w:rightChars="500" w:right="1070"/>
        <w:rPr>
          <w:rFonts w:hAnsi="ＭＳ 明朝"/>
          <w:color w:val="000000"/>
          <w:spacing w:val="0"/>
          <w:szCs w:val="18"/>
        </w:rPr>
      </w:pPr>
    </w:p>
    <w:p w:rsidR="008423F1" w:rsidRPr="00690758" w:rsidRDefault="008423F1" w:rsidP="00EC0C7A">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大阪市、堺市、高槻市、東大阪市、豊中市、枚方市は、食品衛生監視班を編成し、食品衛生協会等関係機関と緊密な連携をとりながら、次の業務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EC0C7A">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 xml:space="preserve">１　</w:t>
      </w:r>
      <w:r w:rsidRPr="00933B3E">
        <w:rPr>
          <w:rFonts w:hAnsi="ＭＳ 明朝" w:hint="eastAsia"/>
          <w:spacing w:val="0"/>
          <w:szCs w:val="18"/>
        </w:rPr>
        <w:t>指定避難所</w:t>
      </w:r>
      <w:r w:rsidRPr="00690758">
        <w:rPr>
          <w:rFonts w:hAnsi="ＭＳ 明朝" w:hint="eastAsia"/>
          <w:color w:val="000000"/>
          <w:spacing w:val="0"/>
          <w:szCs w:val="18"/>
        </w:rPr>
        <w:t>その他の臨時給食施設及び食品の衛生監視</w:t>
      </w:r>
    </w:p>
    <w:p w:rsidR="008423F1" w:rsidRPr="00690758" w:rsidRDefault="008423F1" w:rsidP="00EC0C7A">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２　被災した食品関係営業施設の衛生監視</w:t>
      </w:r>
    </w:p>
    <w:p w:rsidR="008423F1" w:rsidRPr="00690758" w:rsidRDefault="008423F1" w:rsidP="00EC0C7A">
      <w:pPr>
        <w:ind w:rightChars="500" w:right="1070" w:firstLineChars="866" w:firstLine="1819"/>
        <w:rPr>
          <w:rFonts w:hAnsi="ＭＳ 明朝"/>
          <w:color w:val="000000"/>
          <w:spacing w:val="0"/>
          <w:szCs w:val="18"/>
        </w:rPr>
      </w:pPr>
      <w:r w:rsidRPr="00690758">
        <w:rPr>
          <w:rFonts w:hAnsi="ＭＳ 明朝" w:hint="eastAsia"/>
          <w:color w:val="000000"/>
          <w:spacing w:val="0"/>
          <w:szCs w:val="18"/>
        </w:rPr>
        <w:lastRenderedPageBreak/>
        <w:t>３　食品製造、運送、販売業者の食品取扱い及び施設の衛生監視</w:t>
      </w:r>
    </w:p>
    <w:p w:rsidR="008423F1" w:rsidRPr="00690758" w:rsidRDefault="008423F1" w:rsidP="00EC0C7A">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４　飲料水の衛生監視、検査</w:t>
      </w:r>
    </w:p>
    <w:p w:rsidR="008423F1" w:rsidRPr="00690758" w:rsidRDefault="008423F1" w:rsidP="00EC0C7A">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５　その他食品に起因する危害発生の排除</w:t>
      </w:r>
    </w:p>
    <w:p w:rsidR="008423F1" w:rsidRPr="00690758" w:rsidRDefault="008423F1" w:rsidP="00353A4B">
      <w:pPr>
        <w:ind w:rightChars="500" w:right="1070"/>
        <w:rPr>
          <w:rFonts w:hAnsi="ＭＳ 明朝"/>
          <w:color w:val="000000"/>
          <w:spacing w:val="0"/>
          <w:szCs w:val="18"/>
        </w:rPr>
      </w:pPr>
    </w:p>
    <w:p w:rsidR="008423F1" w:rsidRPr="00690758" w:rsidRDefault="008423F1" w:rsidP="00EC0C7A">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被災者の健康維持活動</w:t>
      </w:r>
    </w:p>
    <w:p w:rsidR="008423F1" w:rsidRPr="00690758" w:rsidRDefault="008423F1" w:rsidP="00353A4B">
      <w:pPr>
        <w:ind w:rightChars="500" w:right="1070"/>
        <w:rPr>
          <w:rFonts w:hAnsi="ＭＳ 明朝"/>
          <w:color w:val="000000"/>
          <w:spacing w:val="0"/>
          <w:szCs w:val="18"/>
        </w:rPr>
      </w:pPr>
    </w:p>
    <w:p w:rsidR="008423F1" w:rsidRPr="00933B3E" w:rsidRDefault="008423F1" w:rsidP="00EC0C7A">
      <w:pPr>
        <w:ind w:leftChars="500" w:left="1070" w:rightChars="500" w:right="1070" w:firstLineChars="101" w:firstLine="212"/>
        <w:rPr>
          <w:rFonts w:hAnsi="ＭＳ 明朝"/>
          <w:spacing w:val="0"/>
          <w:szCs w:val="18"/>
        </w:rPr>
      </w:pPr>
      <w:r w:rsidRPr="00690758">
        <w:rPr>
          <w:rFonts w:hAnsi="ＭＳ 明朝" w:hint="eastAsia"/>
          <w:color w:val="000000"/>
          <w:spacing w:val="0"/>
          <w:szCs w:val="18"/>
        </w:rPr>
        <w:t>府及び市町村は、相互に連携し、被災者の健康状態、栄養状態を十分に把握するとともに、助言、加療等、被災者の健康維持に必要な活動を実施する。</w:t>
      </w:r>
      <w:r w:rsidRPr="00933B3E">
        <w:rPr>
          <w:rFonts w:hAnsi="ＭＳ 明朝" w:hint="eastAsia"/>
          <w:spacing w:val="0"/>
          <w:szCs w:val="18"/>
        </w:rPr>
        <w:t>また活動の実施にあたっては要配慮者への十分な配慮を行うものと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EC0C7A">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巡回相談等の実施</w:t>
      </w:r>
    </w:p>
    <w:p w:rsidR="008423F1" w:rsidRPr="00690758" w:rsidRDefault="008423F1" w:rsidP="00EC0C7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被災者の健康管理や生活環境の整備を行うため、</w:t>
      </w:r>
      <w:r w:rsidRPr="00933B3E">
        <w:rPr>
          <w:rFonts w:hAnsi="ＭＳ 明朝" w:hint="eastAsia"/>
          <w:spacing w:val="0"/>
          <w:szCs w:val="18"/>
        </w:rPr>
        <w:t>指定避難所</w:t>
      </w:r>
      <w:r w:rsidRPr="00690758">
        <w:rPr>
          <w:rFonts w:hAnsi="ＭＳ 明朝" w:hint="eastAsia"/>
          <w:color w:val="000000"/>
          <w:spacing w:val="0"/>
          <w:szCs w:val="18"/>
        </w:rPr>
        <w:t>、社会福祉施設及び応急仮設住宅等において、保健師等による巡回健康相談、訪問指導、健康教育、健康診断等を実施する。その際、女性相談員も配置するよう配慮する。</w:t>
      </w:r>
    </w:p>
    <w:p w:rsidR="008423F1" w:rsidRPr="00690758" w:rsidRDefault="008423F1" w:rsidP="00EC0C7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被災者の栄養状況を把握し、</w:t>
      </w:r>
      <w:r w:rsidRPr="00933B3E">
        <w:rPr>
          <w:rFonts w:hAnsi="ＭＳ 明朝" w:hint="eastAsia"/>
          <w:spacing w:val="0"/>
          <w:szCs w:val="18"/>
        </w:rPr>
        <w:t>食料</w:t>
      </w:r>
      <w:r w:rsidRPr="00690758">
        <w:rPr>
          <w:rFonts w:hAnsi="ＭＳ 明朝" w:hint="eastAsia"/>
          <w:color w:val="000000"/>
          <w:spacing w:val="0"/>
          <w:szCs w:val="18"/>
        </w:rPr>
        <w:t>の供給機関等との連絡をとり、給食施設や食生活改善ボランティア団体の協力を得て、不足しやすい栄養素を確保するための調理品の提供や調理方法等の指導を行う。</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高度医療を要する在宅療養者を把握し、適切な指導を行う。</w:t>
      </w:r>
    </w:p>
    <w:p w:rsidR="008423F1" w:rsidRPr="00690758" w:rsidRDefault="008423F1" w:rsidP="00EC0C7A">
      <w:pPr>
        <w:ind w:rightChars="500" w:right="1070" w:firstLineChars="917" w:firstLine="1926"/>
        <w:rPr>
          <w:rFonts w:hAnsi="ＭＳ 明朝"/>
          <w:color w:val="000000"/>
          <w:spacing w:val="0"/>
          <w:szCs w:val="18"/>
        </w:rPr>
      </w:pPr>
      <w:r w:rsidRPr="00B47DB1">
        <w:rPr>
          <w:rFonts w:ascii="Century" w:hint="eastAsia"/>
          <w:spacing w:val="0"/>
          <w:szCs w:val="18"/>
        </w:rPr>
        <w:t>(4)</w:t>
      </w:r>
      <w:r w:rsidRPr="00690758">
        <w:rPr>
          <w:rFonts w:hAnsi="ＭＳ 明朝" w:hint="eastAsia"/>
          <w:color w:val="000000"/>
          <w:spacing w:val="0"/>
          <w:szCs w:val="18"/>
        </w:rPr>
        <w:t xml:space="preserve">　府は、保健・医療等のサービスの提供、食事の栄養改善等について、市町村に助言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EC0C7A">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心の健康相談等の実施</w:t>
      </w:r>
    </w:p>
    <w:p w:rsidR="008423F1" w:rsidRPr="00690758" w:rsidRDefault="008423F1" w:rsidP="00EC0C7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災害による心的外傷後ストレス障害（ＰＴＳＤ）、生活の激変による依存症等に対応するため、心の健康に関する相談窓口を設置する。その際、女性相談員も配置するよう配慮する。</w:t>
      </w:r>
    </w:p>
    <w:p w:rsidR="008423F1" w:rsidRPr="00690758" w:rsidRDefault="008423F1" w:rsidP="00EC0C7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環境の激変による精神疾患患者の発生、通院患者の医療中断状況を踏まえて、臨機に精神科救護所を設置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EC0C7A">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４　応援要請</w:t>
      </w:r>
    </w:p>
    <w:p w:rsidR="008423F1" w:rsidRPr="00690758" w:rsidRDefault="008423F1" w:rsidP="00353A4B">
      <w:pPr>
        <w:ind w:rightChars="500" w:right="1070"/>
        <w:rPr>
          <w:rFonts w:hAnsi="ＭＳ 明朝"/>
          <w:color w:val="000000"/>
          <w:spacing w:val="0"/>
          <w:szCs w:val="18"/>
        </w:rPr>
      </w:pPr>
    </w:p>
    <w:p w:rsidR="008423F1" w:rsidRPr="00690758" w:rsidRDefault="008423F1" w:rsidP="00487E99">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防疫活動、食品衛生監視活動又は健康維持活動において、府内での対処が困難になった場合は、府は、他府県に応援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487E99">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５　動物保護等の実施</w:t>
      </w:r>
    </w:p>
    <w:p w:rsidR="008423F1" w:rsidRPr="00690758" w:rsidRDefault="008423F1" w:rsidP="00353A4B">
      <w:pPr>
        <w:ind w:rightChars="500" w:right="1070"/>
        <w:rPr>
          <w:rFonts w:hAnsi="ＭＳ 明朝"/>
          <w:color w:val="000000"/>
          <w:spacing w:val="0"/>
          <w:szCs w:val="18"/>
        </w:rPr>
      </w:pPr>
    </w:p>
    <w:p w:rsidR="008423F1" w:rsidRPr="00690758" w:rsidRDefault="008423F1" w:rsidP="00487E99">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及び関係機関は、相互に連携し、被災動物の保護及び動物による人等への危害防止を実施する。</w:t>
      </w:r>
    </w:p>
    <w:p w:rsidR="008423F1" w:rsidRPr="00690758" w:rsidRDefault="008423F1" w:rsidP="00353A4B">
      <w:pPr>
        <w:ind w:rightChars="500" w:right="1070"/>
        <w:rPr>
          <w:rFonts w:hAnsi="ＭＳ 明朝"/>
          <w:color w:val="FF0000"/>
          <w:spacing w:val="0"/>
          <w:szCs w:val="18"/>
        </w:rPr>
      </w:pPr>
    </w:p>
    <w:p w:rsidR="008423F1" w:rsidRPr="00690758" w:rsidRDefault="008423F1" w:rsidP="00487E99">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被災地域における動物の保護・受入れ</w:t>
      </w:r>
    </w:p>
    <w:p w:rsidR="008423F1" w:rsidRPr="00690758" w:rsidRDefault="008423F1" w:rsidP="00487E99">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飼い主のわからない負傷動物や逸走状態の動物の保護については、迅速かつ広域的な対応が求められることから、府は市町村、府獣医師会等関係団体をはじめ、ボランティア等と協</w:t>
      </w:r>
      <w:r w:rsidRPr="00690758">
        <w:rPr>
          <w:rFonts w:hAnsi="ＭＳ 明朝" w:hint="eastAsia"/>
          <w:color w:val="000000"/>
          <w:spacing w:val="0"/>
          <w:szCs w:val="18"/>
        </w:rPr>
        <w:lastRenderedPageBreak/>
        <w:t>力し、動物の保護・受入れ等を行う。</w:t>
      </w:r>
    </w:p>
    <w:p w:rsidR="008423F1" w:rsidRPr="00690758" w:rsidRDefault="008423F1" w:rsidP="00353A4B">
      <w:pPr>
        <w:ind w:rightChars="500" w:right="1070"/>
        <w:rPr>
          <w:rFonts w:hAnsi="ＭＳ 明朝"/>
          <w:color w:val="000000"/>
          <w:spacing w:val="0"/>
          <w:szCs w:val="18"/>
        </w:rPr>
      </w:pPr>
      <w:r w:rsidRPr="00690758">
        <w:rPr>
          <w:rFonts w:hAnsi="ＭＳ 明朝" w:hint="eastAsia"/>
          <w:color w:val="000000"/>
          <w:spacing w:val="0"/>
          <w:szCs w:val="18"/>
        </w:rPr>
        <w:t xml:space="preserve">　　　</w:t>
      </w:r>
    </w:p>
    <w:p w:rsidR="008423F1" w:rsidRPr="00690758" w:rsidRDefault="008423F1" w:rsidP="00487E99">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 xml:space="preserve">２　</w:t>
      </w:r>
      <w:r w:rsidRPr="00933B3E">
        <w:rPr>
          <w:rFonts w:ascii="ＭＳ ゴシック" w:eastAsia="ＭＳ ゴシック" w:hAnsi="ＭＳ ゴシック" w:hint="eastAsia"/>
          <w:spacing w:val="0"/>
          <w:szCs w:val="18"/>
        </w:rPr>
        <w:t>指定避難所</w:t>
      </w:r>
      <w:r w:rsidRPr="00690758">
        <w:rPr>
          <w:rFonts w:ascii="ＭＳ ゴシック" w:eastAsia="ＭＳ ゴシック" w:hAnsi="ＭＳ ゴシック" w:hint="eastAsia"/>
          <w:color w:val="000000"/>
          <w:spacing w:val="0"/>
          <w:szCs w:val="18"/>
        </w:rPr>
        <w:t>における動物の適正な飼育</w:t>
      </w:r>
    </w:p>
    <w:p w:rsidR="008423F1" w:rsidRPr="00690758" w:rsidRDefault="008423F1" w:rsidP="00487E99">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w:t>
      </w:r>
      <w:r w:rsidRPr="00933B3E">
        <w:rPr>
          <w:rFonts w:hAnsi="ＭＳ 明朝" w:hint="eastAsia"/>
          <w:spacing w:val="0"/>
          <w:szCs w:val="18"/>
        </w:rPr>
        <w:t>指定避難所</w:t>
      </w:r>
      <w:r w:rsidRPr="00690758">
        <w:rPr>
          <w:rFonts w:hAnsi="ＭＳ 明朝" w:hint="eastAsia"/>
          <w:color w:val="000000"/>
          <w:spacing w:val="0"/>
          <w:szCs w:val="18"/>
        </w:rPr>
        <w:t>を設置する市町村と協力して、飼い主とともに避難した動物の飼養について、適正飼育の指導を行うとともに、動物伝染病予防上必要な措置を行うなど、動物の愛護及び環境衛生の維持に努める。</w:t>
      </w:r>
    </w:p>
    <w:p w:rsidR="008423F1" w:rsidRPr="00690758" w:rsidRDefault="008423F1" w:rsidP="00487E99">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府は各地域の被害状況、</w:t>
      </w:r>
      <w:r w:rsidRPr="00933B3E">
        <w:rPr>
          <w:rFonts w:hAnsi="ＭＳ 明朝" w:hint="eastAsia"/>
          <w:spacing w:val="0"/>
          <w:szCs w:val="18"/>
        </w:rPr>
        <w:t>指定避難所</w:t>
      </w:r>
      <w:r w:rsidRPr="00690758">
        <w:rPr>
          <w:rFonts w:hAnsi="ＭＳ 明朝" w:hint="eastAsia"/>
          <w:color w:val="000000"/>
          <w:spacing w:val="0"/>
          <w:szCs w:val="18"/>
        </w:rPr>
        <w:t>での動物飼養状況の把握及び資材の調達確保、獣医師の派遣等について、市町村との連絡調整及び支援を行う。</w:t>
      </w:r>
    </w:p>
    <w:p w:rsidR="008423F1" w:rsidRPr="00690758" w:rsidRDefault="008423F1" w:rsidP="00487E99">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w:t>
      </w:r>
      <w:r w:rsidRPr="00933B3E">
        <w:rPr>
          <w:rFonts w:hAnsi="ＭＳ 明朝" w:hint="eastAsia"/>
          <w:spacing w:val="0"/>
          <w:szCs w:val="18"/>
        </w:rPr>
        <w:t>指定避難所</w:t>
      </w:r>
      <w:r w:rsidRPr="00690758">
        <w:rPr>
          <w:rFonts w:hAnsi="ＭＳ 明朝" w:hint="eastAsia"/>
          <w:color w:val="000000"/>
          <w:spacing w:val="0"/>
          <w:szCs w:val="18"/>
        </w:rPr>
        <w:t>から動物保護施設への動物の受入れ等の調整</w:t>
      </w:r>
    </w:p>
    <w:p w:rsidR="008423F1" w:rsidRPr="00690758" w:rsidRDefault="008423F1" w:rsidP="00487E99">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他府県市との連絡調整及び応援要請を行う。</w:t>
      </w:r>
    </w:p>
    <w:p w:rsidR="008423F1" w:rsidRPr="00690758" w:rsidRDefault="008423F1" w:rsidP="00353A4B">
      <w:pPr>
        <w:ind w:rightChars="500" w:right="1070"/>
        <w:rPr>
          <w:rFonts w:hAnsi="ＭＳ 明朝"/>
          <w:color w:val="000000"/>
          <w:spacing w:val="0"/>
          <w:szCs w:val="18"/>
        </w:rPr>
      </w:pPr>
      <w:r w:rsidRPr="00690758">
        <w:rPr>
          <w:rFonts w:hAnsi="ＭＳ 明朝" w:hint="eastAsia"/>
          <w:color w:val="000000"/>
          <w:spacing w:val="0"/>
          <w:szCs w:val="18"/>
        </w:rPr>
        <w:t xml:space="preserve">　　  </w:t>
      </w:r>
    </w:p>
    <w:p w:rsidR="008423F1" w:rsidRPr="00690758" w:rsidRDefault="008423F1" w:rsidP="00487E99">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動物による人等への危害防止</w:t>
      </w:r>
    </w:p>
    <w:p w:rsidR="008423F1" w:rsidRPr="00690758" w:rsidRDefault="008423F1" w:rsidP="00487E99">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危険な動物が市街地周辺で徘徊し、人畜及びその財産に危害が及ぶおそれがあるときに府、警察、市町村等の関係者が連携し、人の生命、財産等への侵害を未然に防止する。</w:t>
      </w:r>
    </w:p>
    <w:p w:rsidR="008423F1" w:rsidRDefault="008423F1" w:rsidP="00353A4B">
      <w:pPr>
        <w:ind w:rightChars="500" w:right="1070"/>
        <w:rPr>
          <w:rFonts w:hAnsi="ＭＳ 明朝"/>
          <w:color w:val="000000"/>
          <w:spacing w:val="0"/>
          <w:szCs w:val="18"/>
        </w:rPr>
      </w:pPr>
      <w:r w:rsidRPr="00690758">
        <w:rPr>
          <w:rFonts w:hAnsi="ＭＳ 明朝"/>
          <w:color w:val="000000"/>
          <w:spacing w:val="0"/>
          <w:szCs w:val="18"/>
        </w:rPr>
        <w:t xml:space="preserve"> </w:t>
      </w:r>
    </w:p>
    <w:p w:rsidR="00766467" w:rsidRDefault="00766467" w:rsidP="00353A4B">
      <w:pPr>
        <w:ind w:rightChars="500" w:right="1070"/>
        <w:rPr>
          <w:rFonts w:hAnsi="ＭＳ 明朝"/>
          <w:color w:val="000000"/>
          <w:spacing w:val="0"/>
          <w:szCs w:val="18"/>
        </w:rPr>
        <w:sectPr w:rsidR="00766467" w:rsidSect="00644E51">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4570F0">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２節　廃棄物の処理</w:t>
      </w:r>
    </w:p>
    <w:p w:rsidR="008423F1" w:rsidRPr="00690758" w:rsidRDefault="008423F1" w:rsidP="00353A4B">
      <w:pPr>
        <w:ind w:rightChars="500" w:right="1070"/>
        <w:rPr>
          <w:rFonts w:hAnsi="ＭＳ 明朝"/>
          <w:color w:val="000000"/>
          <w:spacing w:val="0"/>
          <w:szCs w:val="18"/>
        </w:rPr>
      </w:pPr>
    </w:p>
    <w:p w:rsidR="008423F1" w:rsidRPr="00690758" w:rsidRDefault="008423F1" w:rsidP="004570F0">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し尿、ごみ及び災害廃棄物等について、被災地の衛生状態の保持及び復旧活動の円滑な促進のため、適正な処理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4570F0">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し尿処理</w:t>
      </w:r>
    </w:p>
    <w:p w:rsidR="008423F1" w:rsidRPr="00690758" w:rsidRDefault="008423F1" w:rsidP="00353A4B">
      <w:pPr>
        <w:ind w:rightChars="500" w:right="1070"/>
        <w:rPr>
          <w:rFonts w:hAnsi="ＭＳ 明朝"/>
          <w:color w:val="000000"/>
          <w:spacing w:val="0"/>
          <w:szCs w:val="18"/>
        </w:rPr>
      </w:pPr>
      <w:r w:rsidRPr="00690758">
        <w:rPr>
          <w:rFonts w:hAnsi="ＭＳ 明朝" w:hint="eastAsia"/>
          <w:color w:val="000000"/>
          <w:spacing w:val="0"/>
          <w:szCs w:val="18"/>
        </w:rPr>
        <w:t xml:space="preserve">　</w:t>
      </w:r>
    </w:p>
    <w:p w:rsidR="008423F1" w:rsidRPr="00690758" w:rsidRDefault="008423F1" w:rsidP="004570F0">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市町村</w:t>
      </w:r>
    </w:p>
    <w:p w:rsidR="008423F1" w:rsidRPr="00690758" w:rsidRDefault="008423F1" w:rsidP="004570F0">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初期対応</w:t>
      </w:r>
    </w:p>
    <w:p w:rsidR="008423F1" w:rsidRPr="00690758" w:rsidRDefault="008423F1" w:rsidP="004570F0">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上水道、下水道、電力等ライフラインの被害状況と復旧見込みを勘案し、</w:t>
      </w:r>
      <w:r w:rsidRPr="00933B3E">
        <w:rPr>
          <w:rFonts w:hAnsi="ＭＳ 明朝" w:hint="eastAsia"/>
          <w:spacing w:val="0"/>
          <w:szCs w:val="18"/>
        </w:rPr>
        <w:t>指定避難所</w:t>
      </w:r>
      <w:r w:rsidRPr="00690758">
        <w:rPr>
          <w:rFonts w:hAnsi="ＭＳ 明朝" w:hint="eastAsia"/>
          <w:color w:val="000000"/>
          <w:spacing w:val="0"/>
          <w:szCs w:val="18"/>
        </w:rPr>
        <w:t>をはじめ被災地域におけるし尿の収集処理見込み量及び仮設トイレの必要数を把握する。</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し尿処理施設の被害状況と復旧見込みを把握する。</w:t>
      </w:r>
    </w:p>
    <w:p w:rsidR="008423F1" w:rsidRPr="00690758" w:rsidRDefault="008423F1" w:rsidP="004570F0">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ウ　被災者の生活に支障が生じることのないように、高齢者、障がい者に配慮しつつ、速やかに仮設トイレを設置する。</w:t>
      </w:r>
    </w:p>
    <w:p w:rsidR="008423F1" w:rsidRPr="00690758" w:rsidRDefault="008423F1" w:rsidP="004570F0">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処理活動</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速やかに、し尿の収集処理体制を確保する。</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消毒剤、消臭剤等及び散布機器を確保し、仮設トイレの衛生状態を保つ。</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必要に応じて、府、隣接市町村、関係団体に応援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4570F0">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府</w:t>
      </w:r>
    </w:p>
    <w:p w:rsidR="008423F1" w:rsidRPr="00690758" w:rsidRDefault="008423F1" w:rsidP="004570F0">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市町村からの応援要請があった場合、又は自ら必要と認めた場合は、府域の各市町村や関係団体に対して、広域的な応援要請を行うとともに、応援活動の調整を行う。</w:t>
      </w:r>
    </w:p>
    <w:p w:rsidR="008423F1" w:rsidRPr="00690758" w:rsidRDefault="008423F1" w:rsidP="004570F0">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被災地域の市町村から災害し尿等の収集運搬について協力要請があった場合に、別に締結する協定書に基づき、大阪府衛生管理協同組合に対して支援協力を要請する。</w:t>
      </w:r>
    </w:p>
    <w:p w:rsidR="008423F1" w:rsidRPr="00690758" w:rsidRDefault="008423F1" w:rsidP="004570F0">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府域でし尿の処理を行うことが困難であると認められる場合には、広域的な処理体制を確保するため、他の府県や国に対し応援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4570F0">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ごみ処理</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4570F0">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市町村</w:t>
      </w:r>
    </w:p>
    <w:p w:rsidR="008423F1" w:rsidRPr="00690758" w:rsidRDefault="008423F1" w:rsidP="004570F0">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初期対応</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 xml:space="preserve">ア　</w:t>
      </w:r>
      <w:r w:rsidRPr="00933B3E">
        <w:rPr>
          <w:rFonts w:hAnsi="ＭＳ 明朝" w:hint="eastAsia"/>
          <w:spacing w:val="0"/>
          <w:szCs w:val="18"/>
        </w:rPr>
        <w:t>指定避難所</w:t>
      </w:r>
      <w:r w:rsidRPr="00690758">
        <w:rPr>
          <w:rFonts w:hAnsi="ＭＳ 明朝" w:hint="eastAsia"/>
          <w:color w:val="000000"/>
          <w:spacing w:val="0"/>
          <w:szCs w:val="18"/>
        </w:rPr>
        <w:t>をはじめ被災地域におけるごみの収集処理見込量を把握する。</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ごみ処理施設の被害状況と復旧見込みを把握する。</w:t>
      </w:r>
    </w:p>
    <w:p w:rsidR="008423F1" w:rsidRPr="00690758" w:rsidRDefault="008423F1" w:rsidP="004570F0">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処理活動</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被災地の生活に支障が生じないように、ごみの収集処理を適切に行う。</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必要に応じて、一時保管場所を設置する。</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防疫上、早期の収集が必要な生活ごみは、迅速に収集処理する。</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エ　殺虫剤、消臭剤等及び散布機器を確保し、一時保管場所における衛生状態を保つ。</w:t>
      </w:r>
    </w:p>
    <w:p w:rsidR="008423F1" w:rsidRPr="00690758" w:rsidRDefault="008423F1" w:rsidP="004570F0">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オ　必要に応じて、府、隣接市町村、関係団体に応援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F064AD">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lastRenderedPageBreak/>
        <w:t>２　府</w:t>
      </w:r>
    </w:p>
    <w:p w:rsidR="008423F1" w:rsidRPr="00690758" w:rsidRDefault="008423F1" w:rsidP="00F064AD">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市町村からの応援要請があった場合、又は自ら必要と認めた場合は、府域の各市町村や関係団体に対して、広域的な応援要請を行うとともに、応援活動の調整を行う。</w:t>
      </w:r>
    </w:p>
    <w:p w:rsidR="008423F1" w:rsidRPr="00690758" w:rsidRDefault="008423F1" w:rsidP="00F064AD">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府域で生活ごみ等の処理を行うことが困難であると認められる場合には、広域的な処理体制を確保するため、他の府県や国に対し応援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F064AD">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災害廃棄物等（津波堆積物を含む。）処理</w:t>
      </w:r>
    </w:p>
    <w:p w:rsidR="008423F1" w:rsidRPr="00690758" w:rsidRDefault="008423F1" w:rsidP="00353A4B">
      <w:pPr>
        <w:ind w:rightChars="500" w:right="1070"/>
        <w:rPr>
          <w:rFonts w:hAnsi="ＭＳ 明朝"/>
          <w:color w:val="000000"/>
          <w:spacing w:val="0"/>
          <w:szCs w:val="18"/>
        </w:rPr>
      </w:pPr>
      <w:r w:rsidRPr="00690758">
        <w:rPr>
          <w:rFonts w:hAnsi="ＭＳ 明朝" w:hint="eastAsia"/>
          <w:color w:val="000000"/>
          <w:spacing w:val="0"/>
          <w:szCs w:val="18"/>
        </w:rPr>
        <w:t xml:space="preserve">　</w:t>
      </w:r>
    </w:p>
    <w:p w:rsidR="008423F1" w:rsidRPr="00690758" w:rsidRDefault="008423F1" w:rsidP="00F064AD">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市町村</w:t>
      </w:r>
    </w:p>
    <w:p w:rsidR="008423F1" w:rsidRPr="00690758" w:rsidRDefault="008423F1" w:rsidP="00F064AD">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初期対応</w:t>
      </w:r>
    </w:p>
    <w:p w:rsidR="008423F1" w:rsidRPr="00690758" w:rsidRDefault="008423F1" w:rsidP="00F064A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災害廃棄物等の</w:t>
      </w:r>
      <w:r w:rsidRPr="00933B3E">
        <w:rPr>
          <w:rFonts w:hAnsi="ＭＳ 明朝" w:hint="eastAsia"/>
          <w:spacing w:val="0"/>
          <w:szCs w:val="18"/>
        </w:rPr>
        <w:t>種類等を勘案し、</w:t>
      </w:r>
      <w:r w:rsidRPr="00690758">
        <w:rPr>
          <w:rFonts w:hAnsi="ＭＳ 明朝" w:hint="eastAsia"/>
          <w:color w:val="000000"/>
          <w:spacing w:val="0"/>
          <w:szCs w:val="18"/>
        </w:rPr>
        <w:t>発生量を把握する。</w:t>
      </w:r>
    </w:p>
    <w:p w:rsidR="008423F1" w:rsidRPr="00690758" w:rsidRDefault="008423F1" w:rsidP="00F064AD">
      <w:pPr>
        <w:ind w:leftChars="1000" w:left="2354" w:rightChars="500" w:right="1070" w:hangingChars="102" w:hanging="214"/>
        <w:rPr>
          <w:rFonts w:hAnsi="ＭＳ 明朝"/>
          <w:color w:val="000000"/>
          <w:spacing w:val="0"/>
          <w:szCs w:val="18"/>
        </w:rPr>
      </w:pPr>
      <w:r w:rsidRPr="00690758">
        <w:rPr>
          <w:rFonts w:hAnsi="ＭＳ 明朝" w:hint="eastAsia"/>
          <w:color w:val="000000"/>
          <w:spacing w:val="0"/>
          <w:szCs w:val="18"/>
        </w:rPr>
        <w:t>イ　災害廃棄物等の選別・保管・焼却等のために、長期間の仮置きが可能な場所を確保するとともに、災害廃棄物等の最終処分までの処理ルートの確保を図る。</w:t>
      </w:r>
    </w:p>
    <w:p w:rsidR="008423F1" w:rsidRPr="00690758" w:rsidRDefault="008423F1" w:rsidP="00F064AD">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処理活動</w:t>
      </w:r>
    </w:p>
    <w:p w:rsidR="008423F1" w:rsidRPr="00690758" w:rsidRDefault="008423F1" w:rsidP="00F064A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災害廃棄物等処理については、危険なもの、通行上支障のあるもの等を優先的に収集・運搬する。</w:t>
      </w:r>
    </w:p>
    <w:p w:rsidR="008423F1" w:rsidRPr="00933B3E" w:rsidRDefault="008423F1" w:rsidP="00F064AD">
      <w:pPr>
        <w:ind w:leftChars="1000" w:left="2352" w:rightChars="500" w:right="1070" w:hangingChars="101" w:hanging="212"/>
        <w:rPr>
          <w:rFonts w:hAnsi="ＭＳ 明朝"/>
          <w:spacing w:val="0"/>
          <w:szCs w:val="18"/>
        </w:rPr>
      </w:pPr>
      <w:r w:rsidRPr="00690758">
        <w:rPr>
          <w:rFonts w:hAnsi="ＭＳ 明朝" w:hint="eastAsia"/>
          <w:color w:val="000000"/>
          <w:spacing w:val="0"/>
          <w:szCs w:val="18"/>
        </w:rPr>
        <w:t>イ　災害廃棄物等の適正な分別・処理・処分を行うとともに、可能な限り木材やコンクリート等の</w:t>
      </w:r>
      <w:r w:rsidRPr="00933B3E">
        <w:rPr>
          <w:rFonts w:hAnsi="ＭＳ 明朝" w:hint="eastAsia"/>
          <w:spacing w:val="0"/>
          <w:szCs w:val="18"/>
        </w:rPr>
        <w:t>再生利用を行い、最終処分量の低減を図る。</w:t>
      </w:r>
    </w:p>
    <w:p w:rsidR="008423F1" w:rsidRPr="00690758" w:rsidRDefault="008423F1" w:rsidP="00F064A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ウ　アスベスト等有害な廃棄物による環境汚染の未然防止に努めるとともに、住民及び作業者の健康管理及び安全管理に十分配慮する。</w:t>
      </w:r>
    </w:p>
    <w:p w:rsidR="008423F1" w:rsidRPr="00690758" w:rsidRDefault="008423F1" w:rsidP="00F064A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エ　必要に応じて、府、隣接市町村、関係団体に応援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F064AD">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府</w:t>
      </w:r>
    </w:p>
    <w:p w:rsidR="008423F1" w:rsidRPr="00690758" w:rsidRDefault="008423F1" w:rsidP="00F064AD">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市町村からの応援要請があった場合、又は自ら必要と認めた場合は、最終処分までの処理ルートの確保を応援する。</w:t>
      </w:r>
    </w:p>
    <w:p w:rsidR="008423F1" w:rsidRPr="00690758" w:rsidRDefault="008423F1" w:rsidP="00F064AD">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市町村の災害廃棄物等処理の進行管理等を行うため、全体処理計画を作成する。</w:t>
      </w:r>
    </w:p>
    <w:p w:rsidR="008423F1" w:rsidRPr="00690758" w:rsidRDefault="008423F1" w:rsidP="00A23537">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全体処理計画に基づき、府域の各市町村や関係団体に対して、広域的な応援を要請し、応援活動の調整を行</w:t>
      </w:r>
      <w:r w:rsidRPr="00933B3E">
        <w:rPr>
          <w:rFonts w:hAnsi="ＭＳ 明朝" w:hint="eastAsia"/>
          <w:spacing w:val="0"/>
          <w:szCs w:val="18"/>
        </w:rPr>
        <w:t>い、災害廃棄物の円滑かつ迅速な処理を図る</w:t>
      </w:r>
      <w:r w:rsidRPr="00690758">
        <w:rPr>
          <w:rFonts w:hAnsi="ＭＳ 明朝" w:hint="eastAsia"/>
          <w:color w:val="000000"/>
          <w:spacing w:val="0"/>
          <w:szCs w:val="18"/>
        </w:rPr>
        <w:t>。</w:t>
      </w:r>
    </w:p>
    <w:p w:rsidR="008423F1" w:rsidRPr="00690758" w:rsidRDefault="008423F1" w:rsidP="00A235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市町村等が実施する災害廃棄物等の撤去、災害廃棄物等の収集・運搬及び災害廃棄物等の処理・処分等について、市町村等から要請があった場合に、別に締結する協定書に基づき、公益社団法人大阪府産業廃棄物協会に対して協力を要請する。</w:t>
      </w:r>
    </w:p>
    <w:p w:rsidR="008423F1" w:rsidRPr="00690758" w:rsidRDefault="008423F1" w:rsidP="00A235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府域で災害廃棄物等の処理を行うことが困難であると認められる場合には、広域的な処理ルートを確保するため、関西広域連合、他の府県や国に対し応援を要請する。</w:t>
      </w:r>
    </w:p>
    <w:p w:rsidR="008423F1" w:rsidRPr="00690758" w:rsidRDefault="008423F1" w:rsidP="00A2353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災害発生時に発生する廃棄物に対応するため、府内市町村を含む関係団体等の連携・協力のもと、処分場の能力維持及び代替性・多重性を確保する観点から、大阪湾フェニックス事業の推進に努める。</w:t>
      </w:r>
    </w:p>
    <w:p w:rsidR="008423F1" w:rsidRPr="00690758" w:rsidRDefault="008423F1" w:rsidP="00353A4B">
      <w:pPr>
        <w:ind w:rightChars="500" w:right="1070"/>
        <w:rPr>
          <w:rFonts w:hAnsi="ＭＳ 明朝"/>
          <w:color w:val="000000"/>
          <w:spacing w:val="0"/>
          <w:szCs w:val="18"/>
        </w:rPr>
      </w:pPr>
      <w:r w:rsidRPr="00690758">
        <w:rPr>
          <w:rFonts w:hAnsi="ＭＳ 明朝"/>
          <w:color w:val="000000"/>
          <w:spacing w:val="0"/>
          <w:szCs w:val="18"/>
        </w:rPr>
        <w:t xml:space="preserve"> </w:t>
      </w:r>
    </w:p>
    <w:p w:rsidR="00766467" w:rsidRDefault="00766467" w:rsidP="00353A4B">
      <w:pPr>
        <w:ind w:rightChars="500" w:right="1070"/>
        <w:rPr>
          <w:rFonts w:hAnsi="ＭＳ 明朝"/>
          <w:color w:val="000000"/>
          <w:spacing w:val="0"/>
          <w:szCs w:val="18"/>
        </w:rPr>
        <w:sectPr w:rsidR="00766467" w:rsidSect="00644E51">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5E280A">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３節　遺体</w:t>
      </w:r>
      <w:r w:rsidRPr="00933B3E">
        <w:rPr>
          <w:rFonts w:ascii="ＭＳ ゴシック" w:eastAsia="ＭＳ ゴシック" w:hAnsi="ＭＳ ゴシック" w:hint="eastAsia"/>
          <w:spacing w:val="0"/>
          <w:sz w:val="32"/>
          <w:szCs w:val="18"/>
        </w:rPr>
        <w:t>対策</w:t>
      </w:r>
    </w:p>
    <w:p w:rsidR="008423F1" w:rsidRPr="00690758" w:rsidRDefault="008423F1" w:rsidP="00353A4B">
      <w:pPr>
        <w:ind w:rightChars="500" w:right="1070"/>
        <w:rPr>
          <w:rFonts w:hAnsi="ＭＳ 明朝"/>
          <w:color w:val="000000"/>
          <w:spacing w:val="0"/>
          <w:szCs w:val="18"/>
        </w:rPr>
      </w:pPr>
    </w:p>
    <w:p w:rsidR="008423F1" w:rsidRPr="00690758" w:rsidRDefault="008423F1" w:rsidP="005E280A">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府、府警察、第五管区海上保安本部及び市町村は、遺体</w:t>
      </w:r>
      <w:r w:rsidRPr="00933B3E">
        <w:rPr>
          <w:rFonts w:hAnsi="ＭＳ 明朝" w:hint="eastAsia"/>
          <w:spacing w:val="0"/>
          <w:szCs w:val="18"/>
        </w:rPr>
        <w:t>対策</w:t>
      </w:r>
      <w:r w:rsidRPr="00690758">
        <w:rPr>
          <w:rFonts w:hAnsi="ＭＳ 明朝" w:hint="eastAsia"/>
          <w:color w:val="000000"/>
          <w:spacing w:val="0"/>
          <w:szCs w:val="18"/>
        </w:rPr>
        <w:t>について、必要な措置をとる。</w:t>
      </w:r>
    </w:p>
    <w:p w:rsidR="008423F1" w:rsidRPr="00690758" w:rsidRDefault="008423F1" w:rsidP="00353A4B">
      <w:pPr>
        <w:ind w:rightChars="500" w:right="1070"/>
        <w:rPr>
          <w:rFonts w:hAnsi="ＭＳ 明朝"/>
          <w:color w:val="000000"/>
          <w:spacing w:val="0"/>
          <w:szCs w:val="18"/>
        </w:rPr>
      </w:pPr>
    </w:p>
    <w:p w:rsidR="008423F1" w:rsidRPr="00690758" w:rsidRDefault="008423F1" w:rsidP="00353A4B">
      <w:pPr>
        <w:ind w:rightChars="500" w:right="1070"/>
        <w:rPr>
          <w:rFonts w:hAnsi="ＭＳ 明朝"/>
          <w:color w:val="000000"/>
          <w:spacing w:val="0"/>
          <w:szCs w:val="18"/>
        </w:rPr>
      </w:pPr>
    </w:p>
    <w:p w:rsidR="008423F1" w:rsidRPr="00690758" w:rsidRDefault="008423F1" w:rsidP="005E280A">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府警察、第五管区海上保安本部</w:t>
      </w:r>
    </w:p>
    <w:p w:rsidR="008423F1" w:rsidRPr="00690758" w:rsidRDefault="008423F1" w:rsidP="00353A4B">
      <w:pPr>
        <w:ind w:rightChars="500" w:right="1070"/>
        <w:rPr>
          <w:rFonts w:hAnsi="ＭＳ 明朝"/>
          <w:color w:val="000000"/>
          <w:spacing w:val="0"/>
          <w:szCs w:val="18"/>
        </w:rPr>
      </w:pPr>
    </w:p>
    <w:p w:rsidR="008423F1" w:rsidRPr="00690758" w:rsidRDefault="008423F1" w:rsidP="005E280A">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１　災害発生地域及び海上等における遺体の早期収容に努め、迅速に検視（死体調査）を行った後、医師による検案を受け、遺族等に引き渡す。</w:t>
      </w:r>
    </w:p>
    <w:p w:rsidR="008423F1" w:rsidRPr="00690758" w:rsidRDefault="008423F1" w:rsidP="005E280A">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２　身元不明の遺体については、写真の撮影、指紋の採取、遺品保存等を行うとともに、市町村をはじめ関係機関に連絡を行い、速やかな身元確認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5E280A">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市町村</w:t>
      </w:r>
    </w:p>
    <w:p w:rsidR="008423F1" w:rsidRPr="00690758" w:rsidRDefault="008423F1" w:rsidP="00353A4B">
      <w:pPr>
        <w:ind w:rightChars="500" w:right="1070"/>
        <w:rPr>
          <w:rFonts w:hAnsi="ＭＳ 明朝"/>
          <w:color w:val="000000"/>
          <w:spacing w:val="0"/>
          <w:szCs w:val="18"/>
        </w:rPr>
      </w:pPr>
    </w:p>
    <w:p w:rsidR="008423F1" w:rsidRPr="00690758" w:rsidRDefault="008423F1" w:rsidP="005E280A">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１　災害に関連して亡くなった可能性がある人の遺体は、警察による検視（死体調査）、医師による検案を経なければ埋火葬できないことから、安易に医師の死亡診断書で遺体を埋火葬することがないように留意する。</w:t>
      </w:r>
    </w:p>
    <w:p w:rsidR="008423F1" w:rsidRPr="00690758" w:rsidRDefault="008423F1" w:rsidP="005E280A">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２　身元不明の遺体については、府警察、その他関係機関に連絡し、その調査にあたる。</w:t>
      </w:r>
    </w:p>
    <w:p w:rsidR="008423F1" w:rsidRPr="00690758" w:rsidRDefault="008423F1" w:rsidP="005E280A">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３　遺族が遺体</w:t>
      </w:r>
      <w:r w:rsidRPr="00933B3E">
        <w:rPr>
          <w:rFonts w:hAnsi="ＭＳ 明朝" w:hint="eastAsia"/>
          <w:spacing w:val="0"/>
          <w:szCs w:val="18"/>
        </w:rPr>
        <w:t>対策</w:t>
      </w:r>
      <w:r w:rsidRPr="00690758">
        <w:rPr>
          <w:rFonts w:hAnsi="ＭＳ 明朝" w:hint="eastAsia"/>
          <w:color w:val="000000"/>
          <w:spacing w:val="0"/>
          <w:szCs w:val="18"/>
        </w:rPr>
        <w:t>を行うことが困難もしくは不可能である場合は、市町村が代わってこれを実施する。</w:t>
      </w:r>
    </w:p>
    <w:p w:rsidR="008423F1" w:rsidRPr="00690758" w:rsidRDefault="008423F1" w:rsidP="005E280A">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遺体の洗浄、消毒等の処置を行う。</w:t>
      </w:r>
    </w:p>
    <w:p w:rsidR="008423F1" w:rsidRPr="00690758" w:rsidRDefault="008423F1" w:rsidP="005E280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遺体の火葬、遺族等に対する棺、骨つぼ等の支給等、必要な措置を講ずる。</w:t>
      </w:r>
    </w:p>
    <w:p w:rsidR="008423F1" w:rsidRPr="00690758" w:rsidRDefault="008423F1" w:rsidP="005E280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必要に応じて民間の葬儀社と連携し、遺体の処理やドライアイス等の遺体の安置に必要な資機材の確保、遺体保管・運搬体制の整備及び棺の確保に努める。</w:t>
      </w:r>
    </w:p>
    <w:p w:rsidR="008423F1" w:rsidRPr="00690758" w:rsidRDefault="008423F1" w:rsidP="005E280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火葬場の耐震化、耐浪化等により、仮埋葬をしなくても済むような遺体処理対策の検討に努める。</w:t>
      </w:r>
    </w:p>
    <w:p w:rsidR="008423F1" w:rsidRPr="00690758" w:rsidRDefault="008423F1" w:rsidP="005E280A">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４　遺体安置所の設定</w:t>
      </w:r>
    </w:p>
    <w:p w:rsidR="008423F1" w:rsidRPr="00690758" w:rsidRDefault="008423F1" w:rsidP="005E280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多数の遺体が発生した場合に備えて、被災者が避難する避難場所以外のできるだけ堅牢な建物で、広い場所を遺体安置所に設定するように努める。</w:t>
      </w:r>
    </w:p>
    <w:p w:rsidR="008423F1" w:rsidRPr="00690758" w:rsidRDefault="008423F1" w:rsidP="005E280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多数の遺体が発生した場合は、遺体安置所内または近接した場所において、警察及び医師による検視・検案を行うので警察、その他の関係機関と連携を図る。</w:t>
      </w:r>
    </w:p>
    <w:p w:rsidR="008423F1" w:rsidRPr="00690758" w:rsidRDefault="008423F1" w:rsidP="005E280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遺体安置所には責任者を配置するほか、来訪する遺族等への対応及び衛生状態を確保する要員、葬祭扶助等に関する相談のための福祉担当者等の配置についても検討しておく。</w:t>
      </w:r>
    </w:p>
    <w:p w:rsidR="008423F1" w:rsidRPr="00690758" w:rsidRDefault="008423F1" w:rsidP="005E280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警察から引継がれた遺品や遺体の着衣、携行品等については、他の遺品と混在、紛失がないように、散逸防止等の措置をとる。</w:t>
      </w:r>
    </w:p>
    <w:p w:rsidR="008423F1" w:rsidRPr="00690758" w:rsidRDefault="008423F1" w:rsidP="00517E3C">
      <w:pPr>
        <w:ind w:leftChars="900" w:left="2245" w:rightChars="500" w:right="1070" w:hangingChars="152" w:hanging="319"/>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死亡の届出義務者がいない場合や外国籍の死亡者等の死亡届の扱いについて、所管する法務局担当者と協議、調整を行う。</w:t>
      </w:r>
    </w:p>
    <w:p w:rsidR="008423F1" w:rsidRPr="00690758" w:rsidRDefault="008423F1" w:rsidP="005E280A">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6)</w:t>
      </w:r>
      <w:r w:rsidRPr="00690758">
        <w:rPr>
          <w:rFonts w:hAnsi="ＭＳ 明朝" w:hint="eastAsia"/>
          <w:color w:val="000000"/>
          <w:spacing w:val="0"/>
          <w:szCs w:val="18"/>
        </w:rPr>
        <w:t xml:space="preserve">  停電及び断水等に備えて、非常用電源となる発電発動機及び照明器具、また、遺体を洗浄するために大量の水が必要となることから、計画段階においてタンク車等の確保にも努める。</w:t>
      </w:r>
    </w:p>
    <w:p w:rsidR="008423F1" w:rsidRPr="00690758" w:rsidRDefault="008423F1" w:rsidP="00346CCC">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lastRenderedPageBreak/>
        <w:t>(7)</w:t>
      </w:r>
      <w:r w:rsidRPr="00690758">
        <w:rPr>
          <w:rFonts w:hAnsi="ＭＳ 明朝" w:hint="eastAsia"/>
          <w:color w:val="000000"/>
          <w:spacing w:val="0"/>
          <w:szCs w:val="18"/>
        </w:rPr>
        <w:t xml:space="preserve">  </w:t>
      </w:r>
      <w:r w:rsidR="00FC7970">
        <w:rPr>
          <w:rFonts w:hAnsi="ＭＳ 明朝" w:hint="eastAsia"/>
          <w:color w:val="000000"/>
          <w:spacing w:val="0"/>
          <w:szCs w:val="18"/>
        </w:rPr>
        <w:t>遺体</w:t>
      </w:r>
      <w:r w:rsidR="00FC7970" w:rsidRPr="00933B3E">
        <w:rPr>
          <w:rFonts w:hAnsi="ＭＳ 明朝" w:hint="eastAsia"/>
          <w:spacing w:val="0"/>
          <w:szCs w:val="18"/>
        </w:rPr>
        <w:t>対策</w:t>
      </w:r>
      <w:r w:rsidRPr="00690758">
        <w:rPr>
          <w:rFonts w:hAnsi="ＭＳ 明朝" w:hint="eastAsia"/>
          <w:color w:val="000000"/>
          <w:spacing w:val="0"/>
          <w:szCs w:val="18"/>
        </w:rPr>
        <w:t>に従事する職員等の精神的なケアを目的とした、カウンセラーの派遣等についてもあらかじめ検討しておく。</w:t>
      </w:r>
    </w:p>
    <w:p w:rsidR="008423F1" w:rsidRPr="00690758" w:rsidRDefault="008423F1" w:rsidP="00346CCC">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8)</w:t>
      </w:r>
      <w:r w:rsidRPr="00690758">
        <w:rPr>
          <w:rFonts w:hAnsi="ＭＳ 明朝" w:hint="eastAsia"/>
          <w:color w:val="000000"/>
          <w:spacing w:val="0"/>
          <w:szCs w:val="18"/>
        </w:rPr>
        <w:t xml:space="preserve">  自ら遺体</w:t>
      </w:r>
      <w:r w:rsidRPr="00933B3E">
        <w:rPr>
          <w:rFonts w:hAnsi="ＭＳ 明朝" w:hint="eastAsia"/>
          <w:spacing w:val="0"/>
          <w:szCs w:val="18"/>
        </w:rPr>
        <w:t>対策</w:t>
      </w:r>
      <w:r w:rsidRPr="00690758">
        <w:rPr>
          <w:rFonts w:hAnsi="ＭＳ 明朝" w:hint="eastAsia"/>
          <w:color w:val="000000"/>
          <w:spacing w:val="0"/>
          <w:szCs w:val="18"/>
        </w:rPr>
        <w:t>の実施が困難な場合は、大阪府広域火葬計画に基づき、府に対して必要な措置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46CCC">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府</w:t>
      </w:r>
    </w:p>
    <w:p w:rsidR="008423F1" w:rsidRPr="00690758" w:rsidRDefault="008423F1" w:rsidP="00353A4B">
      <w:pPr>
        <w:ind w:rightChars="500" w:right="1070"/>
        <w:rPr>
          <w:rFonts w:hAnsi="ＭＳ 明朝"/>
          <w:color w:val="000000"/>
          <w:spacing w:val="0"/>
          <w:szCs w:val="18"/>
        </w:rPr>
      </w:pPr>
    </w:p>
    <w:p w:rsidR="008423F1" w:rsidRPr="00690758" w:rsidRDefault="008423F1" w:rsidP="00346CCC">
      <w:pPr>
        <w:ind w:rightChars="500" w:right="1070" w:firstLineChars="866" w:firstLine="1819"/>
        <w:rPr>
          <w:rFonts w:hAnsi="ＭＳ 明朝"/>
          <w:color w:val="000000"/>
          <w:spacing w:val="0"/>
          <w:szCs w:val="18"/>
        </w:rPr>
      </w:pPr>
      <w:r w:rsidRPr="00690758">
        <w:rPr>
          <w:rFonts w:hAnsi="ＭＳ 明朝" w:hint="eastAsia"/>
          <w:color w:val="000000"/>
          <w:spacing w:val="0"/>
          <w:szCs w:val="18"/>
        </w:rPr>
        <w:t>１　府警察より検案要請があった場合、監察医事務所において検案を行う。</w:t>
      </w:r>
    </w:p>
    <w:p w:rsidR="008423F1" w:rsidRPr="00690758" w:rsidRDefault="008423F1" w:rsidP="00346CCC">
      <w:pPr>
        <w:ind w:leftChars="850" w:left="2031" w:rightChars="500" w:right="1070" w:hangingChars="101" w:hanging="212"/>
        <w:rPr>
          <w:rFonts w:hAnsi="ＭＳ 明朝"/>
          <w:color w:val="000000"/>
          <w:spacing w:val="0"/>
          <w:szCs w:val="18"/>
        </w:rPr>
      </w:pPr>
      <w:r w:rsidRPr="00690758">
        <w:rPr>
          <w:rFonts w:hAnsi="ＭＳ 明朝" w:hint="eastAsia"/>
          <w:color w:val="000000"/>
          <w:spacing w:val="0"/>
          <w:szCs w:val="18"/>
        </w:rPr>
        <w:t>２　市町村からの要請を受けた場合は、大阪府広域火葬計画に基づき、他の市町村との調整、他府県への応援要請を行う。</w:t>
      </w:r>
    </w:p>
    <w:p w:rsidR="008423F1" w:rsidRPr="00690758" w:rsidRDefault="008423F1" w:rsidP="00353A4B">
      <w:pPr>
        <w:ind w:rightChars="500" w:right="1070"/>
        <w:rPr>
          <w:rFonts w:hAnsi="ＭＳ 明朝"/>
          <w:color w:val="000000"/>
          <w:spacing w:val="0"/>
          <w:szCs w:val="18"/>
        </w:rPr>
      </w:pPr>
      <w:r w:rsidRPr="00690758">
        <w:rPr>
          <w:rFonts w:hAnsi="ＭＳ 明朝"/>
          <w:color w:val="000000"/>
          <w:spacing w:val="0"/>
          <w:szCs w:val="18"/>
        </w:rPr>
        <w:t xml:space="preserve"> </w:t>
      </w:r>
    </w:p>
    <w:p w:rsidR="00644E51" w:rsidRDefault="00644E51" w:rsidP="00353A4B">
      <w:pPr>
        <w:ind w:rightChars="500" w:right="1070"/>
        <w:rPr>
          <w:rFonts w:ascii="ＭＳ ゴシック" w:eastAsia="ＭＳ ゴシック" w:hAnsi="ＭＳ ゴシック"/>
          <w:color w:val="000000"/>
          <w:spacing w:val="0"/>
          <w:sz w:val="22"/>
          <w:szCs w:val="18"/>
        </w:rPr>
        <w:sectPr w:rsidR="00644E51" w:rsidSect="00644E51">
          <w:headerReference w:type="even" r:id="rId24"/>
          <w:headerReference w:type="default" r:id="rId25"/>
          <w:footerReference w:type="even" r:id="rId26"/>
          <w:footerReference w:type="default" r:id="rId27"/>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4D530E">
      <w:pPr>
        <w:ind w:rightChars="500" w:right="1070" w:firstLineChars="401" w:firstLine="1283"/>
        <w:rPr>
          <w:rFonts w:ascii="ＭＳ ゴシック" w:eastAsia="ＭＳ ゴシック" w:hAnsi="ＭＳ ゴシック"/>
          <w:color w:val="000000"/>
          <w:spacing w:val="0"/>
          <w:sz w:val="22"/>
          <w:szCs w:val="18"/>
        </w:rPr>
      </w:pPr>
      <w:r w:rsidRPr="0099077A">
        <w:rPr>
          <w:rFonts w:ascii="ＭＳ ゴシック" w:eastAsia="ＭＳ ゴシック" w:hAnsi="ＭＳ ゴシック" w:hint="eastAsia"/>
          <w:color w:val="000000"/>
          <w:spacing w:val="0"/>
          <w:sz w:val="32"/>
          <w:szCs w:val="18"/>
        </w:rPr>
        <w:lastRenderedPageBreak/>
        <w:t>第４節　社会秩序の維持</w:t>
      </w:r>
      <w:r w:rsidRPr="00690758">
        <w:rPr>
          <w:rFonts w:ascii="ＭＳ ゴシック" w:eastAsia="ＭＳ ゴシック" w:hAnsi="ＭＳ ゴシック" w:hint="eastAsia"/>
          <w:color w:val="000000"/>
          <w:spacing w:val="0"/>
          <w:sz w:val="22"/>
          <w:szCs w:val="18"/>
        </w:rPr>
        <w:t xml:space="preserve">　　　</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をはじめ防災関係機関は、流言飛語</w:t>
      </w:r>
      <w:r w:rsidRPr="00933B3E">
        <w:rPr>
          <w:rFonts w:hAnsi="ＭＳ 明朝" w:hint="eastAsia"/>
          <w:spacing w:val="0"/>
          <w:szCs w:val="18"/>
        </w:rPr>
        <w:t>や犯罪</w:t>
      </w:r>
      <w:r w:rsidRPr="00690758">
        <w:rPr>
          <w:rFonts w:hAnsi="ＭＳ 明朝" w:hint="eastAsia"/>
          <w:color w:val="000000"/>
          <w:spacing w:val="0"/>
          <w:szCs w:val="18"/>
        </w:rPr>
        <w:t>の防止に努めるなど、被災地域における社会秩序の維持を図るとともに、被災者の生活再建に向けて、物価の安定、必要物資の適切な供給を図るための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住民への呼びかけ</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各種の応急対策の推進、実情周知による人心の安定、さらには、復興意欲の高揚を図るため、被害の状況や応急・復旧対策に関する情報を積極的に住民に提供するとともに、秩序ある行動をとるよう呼びかけ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警戒活動の強化</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警察は、被災地及びその周辺（海上を含む。）において、独自に又は自主防犯組織等と連携し、パトロール及び生活の安全に関する情報等の提供を行い、地域の安全確保に努めるとともに、被災地に限らず、災害に便乗した犯罪の取締り及び被害防止、府民に対する適切な情報提供を行うなど社会的混乱の抑制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暴力団排除活動の徹底</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警察は、暴力団が復旧・復興事業等に介入するなど、資金獲得活動を展開することが予想されるため、動向把握、情報収集に努めるとともに、関係機関、自治体等と連携し、復旧・復興事業等からの暴力団排除の徹底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４　物価の安定及び物資の安定供給</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及び関係機関は、買い占め、売り惜しみにより生活必需品等の物価が高騰しないよう監視・指導し、適正な流通機能の回復を図ることにより、被災者の経済的生活の安定の確保と、経済の復興の促進を図る。</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物価の監視</w:t>
      </w:r>
    </w:p>
    <w:p w:rsidR="008423F1" w:rsidRPr="00690758" w:rsidRDefault="008423F1" w:rsidP="004D530E">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物価の動きを調査、監視するとともに、買占め・売惜しみをする業者に対しては、売渡しを勧告し、従わない場合は公表するなど、適切な措置を講ずる。</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消費者情報の提供</w:t>
      </w:r>
    </w:p>
    <w:p w:rsidR="008423F1" w:rsidRPr="00690758" w:rsidRDefault="008423F1" w:rsidP="004D530E">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生活必需品等の在庫量、適正価格、販売場所等の消費者情報を提供し、消費者の利益を守るとともに、心理的パニックの防止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生活必需品等の確保</w:t>
      </w:r>
    </w:p>
    <w:p w:rsidR="008423F1" w:rsidRPr="00690758" w:rsidRDefault="008423F1" w:rsidP="004D530E">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lastRenderedPageBreak/>
        <w:t>府及び市町村は、生活必需品等の在庫量と必要量を可能な限り把握し、不足量については、国、他府県、事業者等と協議し、物資が速やかに市場に流通されるよう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４　災害緊急事態布告時の対応</w:t>
      </w:r>
    </w:p>
    <w:p w:rsidR="008423F1" w:rsidRPr="00690758" w:rsidRDefault="008423F1" w:rsidP="004D530E">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内閣総理大臣が災害緊急事態を布告し、社会的・経済的混乱を抑制するため、国民に対し、必要な範囲において、生活必需品等、国民生活との関連性が高い物資又は燃料等、国民経済上重要な物資をみだりに購入しないこと等必要な協力を求められた場合は、府民は、これに応ずるよう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4D530E">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５　金融機関における預貯金払戻等</w:t>
      </w:r>
    </w:p>
    <w:p w:rsidR="008423F1" w:rsidRPr="00690758" w:rsidRDefault="008423F1" w:rsidP="004D530E">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近畿財務局、日本銀行は、被災者の預金の払戻等が円滑に行われるように被災地の民間金融機関に対して、次のような指導、要請を行う。</w:t>
      </w:r>
    </w:p>
    <w:p w:rsidR="008423F1" w:rsidRPr="00690758" w:rsidRDefault="008423F1" w:rsidP="004D530E">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住民が預金通帳、届出印鑑等を焼失又は流失した場合に、罹災証明書の提示その他簡易な確認方法をもって、預金払戻の利便を図ること。</w:t>
      </w:r>
    </w:p>
    <w:p w:rsidR="008423F1" w:rsidRPr="00690758" w:rsidRDefault="008423F1" w:rsidP="004D530E">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事情によっては定期預金、定期積金等の期限前払戻や、これを担保とする貸付にも応じること。</w:t>
      </w:r>
    </w:p>
    <w:p w:rsidR="008423F1" w:rsidRPr="00690758" w:rsidRDefault="008423F1" w:rsidP="004D530E">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損傷日本銀行券・貨幣の引換えに応じること。</w:t>
      </w:r>
    </w:p>
    <w:p w:rsidR="008423F1" w:rsidRPr="00690758" w:rsidRDefault="008423F1" w:rsidP="00894168">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近畿財務局は、証券会社に対して、被災者が預り証、印鑑を紛失した場合の拇印による預り金払出しや有価証券の売却代金の即日払い等の措置を講ずるよう要請を行う。</w:t>
      </w:r>
    </w:p>
    <w:p w:rsidR="005C233B" w:rsidRPr="00A63689" w:rsidRDefault="005C233B" w:rsidP="00353A4B">
      <w:pPr>
        <w:ind w:rightChars="500" w:right="1070"/>
        <w:sectPr w:rsidR="005C233B" w:rsidRPr="00A63689" w:rsidSect="00644E51">
          <w:headerReference w:type="even" r:id="rId28"/>
          <w:headerReference w:type="default" r:id="rId29"/>
          <w:footerReference w:type="even" r:id="rId30"/>
          <w:footerReference w:type="default" r:id="rId31"/>
          <w:endnotePr>
            <w:numStart w:val="0"/>
          </w:endnotePr>
          <w:type w:val="nextColumn"/>
          <w:pgSz w:w="12247" w:h="17180" w:code="9"/>
          <w:pgMar w:top="170" w:right="170" w:bottom="170" w:left="170" w:header="1247" w:footer="510" w:gutter="170"/>
          <w:pgNumType w:fmt="numberInDash"/>
          <w:cols w:space="720"/>
          <w:docGrid w:linePitch="286"/>
        </w:sectPr>
      </w:pPr>
    </w:p>
    <w:p w:rsidR="005A54E1" w:rsidRPr="00C34161" w:rsidRDefault="005A54E1" w:rsidP="00BB2610">
      <w:pPr>
        <w:ind w:rightChars="500" w:right="1070"/>
        <w:jc w:val="center"/>
      </w:pPr>
      <w:bookmarkStart w:id="0" w:name="_GoBack"/>
      <w:bookmarkEnd w:id="0"/>
    </w:p>
    <w:sectPr w:rsidR="005A54E1" w:rsidRPr="00C34161" w:rsidSect="00BB2610">
      <w:headerReference w:type="even" r:id="rId32"/>
      <w:headerReference w:type="default" r:id="rId33"/>
      <w:footerReference w:type="even" r:id="rId34"/>
      <w:footerReference w:type="default" r:id="rId35"/>
      <w:endnotePr>
        <w:numStart w:val="0"/>
      </w:endnotePr>
      <w:type w:val="nextColumn"/>
      <w:pgSz w:w="12247" w:h="17180" w:code="9"/>
      <w:pgMar w:top="170" w:right="170" w:bottom="170" w:left="170" w:header="1247" w:footer="510" w:gutter="170"/>
      <w:pgNumType w:fmt="numberInDash" w:start="27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60 -</w:t>
    </w:r>
    <w:r>
      <w:rPr>
        <w:rStyle w:val="a8"/>
      </w:rPr>
      <w:fldChar w:fldCharType="end"/>
    </w:r>
  </w:p>
  <w:p w:rsidR="001D6848" w:rsidRDefault="001D684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69 -</w:t>
    </w:r>
    <w:r>
      <w:rPr>
        <w:rStyle w:val="a8"/>
      </w:rPr>
      <w:fldChar w:fldCharType="end"/>
    </w:r>
  </w:p>
  <w:p w:rsidR="001D6848" w:rsidRDefault="00BB2610">
    <w:pPr>
      <w:pStyle w:val="a6"/>
    </w:pPr>
    <w:r>
      <w:rPr>
        <w:noProof/>
      </w:rPr>
      <w:pict>
        <v:shapetype id="_x0000_t32" coordsize="21600,21600" o:spt="32" o:oned="t" path="m,l21600,21600e" filled="f">
          <v:path arrowok="t" fillok="f" o:connecttype="none"/>
          <o:lock v:ext="edit" shapetype="t"/>
        </v:shapetype>
        <v:shape id="_x0000_s10491" type="#_x0000_t32" style="position:absolute;left:0;text-align:left;margin-left:562.7pt;margin-top:-242.15pt;width:34pt;height:.05pt;z-index:252617728" o:connectortype="straight" strokecolor="gray"/>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59 -</w:t>
    </w:r>
    <w:r>
      <w:rPr>
        <w:rStyle w:val="a8"/>
      </w:rPr>
      <w:fldChar w:fldCharType="end"/>
    </w:r>
  </w:p>
  <w:p w:rsidR="001D6848" w:rsidRDefault="00BB2610">
    <w:pPr>
      <w:pStyle w:val="a6"/>
    </w:pPr>
    <w:r>
      <w:rPr>
        <w:noProof/>
      </w:rPr>
      <w:pict>
        <v:shapetype id="_x0000_t32" coordsize="21600,21600" o:spt="32" o:oned="t" path="m,l21600,21600e" filled="f">
          <v:path arrowok="t" fillok="f" o:connecttype="none"/>
          <o:lock v:ext="edit" shapetype="t"/>
        </v:shapetype>
        <v:shape id="_x0000_s10440" type="#_x0000_t32" style="position:absolute;left:0;text-align:left;margin-left:562.7pt;margin-top:-242.15pt;width:34pt;height:.05pt;z-index:252555264" o:connectortype="straight" strokecolor="gray"/>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64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63 -</w:t>
    </w:r>
    <w:r>
      <w:rPr>
        <w:rStyle w:val="a8"/>
      </w:rPr>
      <w:fldChar w:fldCharType="end"/>
    </w:r>
  </w:p>
  <w:p w:rsidR="001D6848" w:rsidRDefault="00BB2610">
    <w:pPr>
      <w:pStyle w:val="a6"/>
    </w:pPr>
    <w:r>
      <w:rPr>
        <w:noProof/>
      </w:rPr>
      <w:pict>
        <v:shapetype id="_x0000_t32" coordsize="21600,21600" o:spt="32" o:oned="t" path="m,l21600,21600e" filled="f">
          <v:path arrowok="t" fillok="f" o:connecttype="none"/>
          <o:lock v:ext="edit" shapetype="t"/>
        </v:shapetype>
        <v:shape id="_x0000_s10451" type="#_x0000_t32" style="position:absolute;left:0;text-align:left;margin-left:562.7pt;margin-top:-242.15pt;width:34pt;height:.05pt;z-index:252567552" o:connectortype="straight" strokecolor="gray"/>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66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65 -</w:t>
    </w:r>
    <w:r>
      <w:rPr>
        <w:rStyle w:val="a8"/>
      </w:rPr>
      <w:fldChar w:fldCharType="end"/>
    </w:r>
  </w:p>
  <w:p w:rsidR="001D6848" w:rsidRDefault="00BB2610">
    <w:pPr>
      <w:pStyle w:val="a6"/>
    </w:pPr>
    <w:r>
      <w:rPr>
        <w:noProof/>
      </w:rPr>
      <w:pict>
        <v:shapetype id="_x0000_t32" coordsize="21600,21600" o:spt="32" o:oned="t" path="m,l21600,21600e" filled="f">
          <v:path arrowok="t" fillok="f" o:connecttype="none"/>
          <o:lock v:ext="edit" shapetype="t"/>
        </v:shapetype>
        <v:shape id="_x0000_s10465" type="#_x0000_t32" style="position:absolute;left:0;text-align:left;margin-left:562.7pt;margin-top:-242.15pt;width:34pt;height:.05pt;z-index:252584960" o:connectortype="straight" strokecolor="gray"/>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68 -</w:t>
    </w:r>
    <w:r>
      <w:rPr>
        <w:rStyle w:val="a8"/>
      </w:rPr>
      <w:fldChar w:fldCharType="end"/>
    </w:r>
  </w:p>
  <w:p w:rsidR="001D6848" w:rsidRDefault="001D684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67 -</w:t>
    </w:r>
    <w:r>
      <w:rPr>
        <w:rStyle w:val="a8"/>
      </w:rPr>
      <w:fldChar w:fldCharType="end"/>
    </w:r>
  </w:p>
  <w:p w:rsidR="001D6848" w:rsidRDefault="00BB2610">
    <w:pPr>
      <w:pStyle w:val="a6"/>
    </w:pPr>
    <w:r>
      <w:rPr>
        <w:noProof/>
      </w:rPr>
      <w:pict>
        <v:shapetype id="_x0000_t32" coordsize="21600,21600" o:spt="32" o:oned="t" path="m,l21600,21600e" filled="f">
          <v:path arrowok="t" fillok="f" o:connecttype="none"/>
          <o:lock v:ext="edit" shapetype="t"/>
        </v:shapetype>
        <v:shape id="_x0000_s10478" type="#_x0000_t32" style="position:absolute;left:0;text-align:left;margin-left:562.7pt;margin-top:-242.15pt;width:34pt;height:.05pt;z-index:252601344" o:connectortype="straight" strokecolor="gray"/>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B2610">
      <w:rPr>
        <w:rStyle w:val="a8"/>
        <w:noProof/>
      </w:rPr>
      <w:t>- 270 -</w:t>
    </w:r>
    <w:r>
      <w:rPr>
        <w:rStyle w:val="a8"/>
      </w:rPr>
      <w:fldChar w:fldCharType="end"/>
    </w:r>
  </w:p>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202" coordsize="21600,21600" o:spt="202" path="m,l,21600r21600,l21600,xe">
          <v:stroke joinstyle="miter"/>
          <v:path gradientshapeok="t" o:connecttype="rect"/>
        </v:shapetype>
        <v:shape id="_x0000_s10482" type="#_x0000_t202" style="position:absolute;left:0;text-align:left;margin-left:272.85pt;margin-top:-39.5pt;width:302.05pt;height:31.15pt;z-index:252607488;visibility:visible;mso-width-relative:margin;mso-height-relative:margin" filled="f" stroked="f">
          <v:shadow opacity=".5" offset="4pt,-3pt" offset2="-4pt,6pt"/>
          <v:textbox style="mso-next-textbox:#_x0000_s10482">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８章 社会環境の確保　第４節 社会秩序の維持</w:t>
                </w:r>
              </w:p>
            </w:txbxContent>
          </v:textbox>
        </v:shape>
      </w:pict>
    </w:r>
    <w:r>
      <w:rPr>
        <w:noProof/>
      </w:rPr>
      <w:pict>
        <v:shapetype id="_x0000_t32" coordsize="21600,21600" o:spt="32" o:oned="t" path="m,l21600,21600e" filled="f">
          <v:path arrowok="t" fillok="f" o:connecttype="none"/>
          <o:lock v:ext="edit" shapetype="t"/>
        </v:shapetype>
        <v:shape id="_x0000_s10481" type="#_x0000_t32" style="position:absolute;left:0;text-align:left;margin-left:360.5pt;margin-top:-11.15pt;width:206.95pt;height:0;z-index:252606464" o:connectortype="straight">
          <v:shadow on="t" offset="5pt" offset2="6pt"/>
        </v:shape>
      </w:pict>
    </w:r>
    <w:r>
      <w:rPr>
        <w:noProof/>
      </w:rPr>
      <w:pict>
        <v:shape id="_x0000_s10486" type="#_x0000_t32" style="position:absolute;left:0;text-align:left;margin-left:561.8pt;margin-top:129.2pt;width:34pt;height:0;z-index:25261158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487" type="#_x0000_t135" style="position:absolute;left:0;text-align:left;margin-left:555.15pt;margin-top:517.7pt;width:30.15pt;height:116pt;z-index:252612608" filled="f" fillcolor="#a5a5a5" stroked="f">
          <v:textbox style="layout-flow:vertical-ideographic;mso-next-textbox:#_x0000_s10487" inset="1.36mm,.15mm,.26mm,.15mm">
            <w:txbxContent>
              <w:p w:rsidR="001D6848" w:rsidRPr="0040313D" w:rsidRDefault="001D6848"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485" type="#_x0000_t135" style="position:absolute;left:0;text-align:left;margin-left:554.2pt;margin-top:134pt;width:30.15pt;height:116pt;flip:x;z-index:252610560" filled="f" fillcolor="#a5a5a5" stroked="f">
          <v:textbox style="layout-flow:vertical-ideographic;mso-next-textbox:#_x0000_s10485"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0484" style="position:absolute;left:0;text-align:left;margin-left:561.4pt;margin-top:256.55pt;width:34pt;height:127.4pt;z-index:252609536" arcsize="7898f" fillcolor="#404040" stroked="f">
          <v:textbox style="layout-flow:vertical-ideographic;mso-next-textbox:#_x0000_s10484" inset="0,.7pt,5.2mm,.7pt">
            <w:txbxContent>
              <w:p w:rsidR="001D6848" w:rsidRPr="0040313D" w:rsidRDefault="001D6848"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483" type="#_x0000_t135" style="position:absolute;left:0;text-align:left;margin-left:554.65pt;margin-top:7.35pt;width:30.15pt;height:116pt;flip:x;z-index:252608512" filled="f" fillcolor="#a5a5a5" stroked="f">
          <v:textbox style="layout-flow:vertical-ideographic;mso-next-textbox:#_x0000_s10483"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490" type="#_x0000_t32" style="position:absolute;left:0;text-align:left;margin-left:563.1pt;margin-top:638.3pt;width:34pt;height:0;z-index:252615680" o:connectortype="straight" strokecolor="gray"/>
      </w:pict>
    </w:r>
    <w:r>
      <w:rPr>
        <w:noProof/>
      </w:rPr>
      <w:pict>
        <v:shape id="_x0000_s10489" type="#_x0000_t135" style="position:absolute;left:0;text-align:left;margin-left:556pt;margin-top:389.65pt;width:30.15pt;height:116pt;z-index:252614656" filled="f" fillcolor="#a5a5a5" stroked="f">
          <v:textbox style="layout-flow:vertical-ideographic;mso-next-textbox:#_x0000_s10489" inset=".26mm,.15mm,.36mm,.1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488" type="#_x0000_t135" style="position:absolute;left:0;text-align:left;margin-left:555.15pt;margin-top:637.65pt;width:30.15pt;height:129.6pt;z-index:252613632" filled="f" fillcolor="#a5a5a5" stroked="f">
          <v:textbox style="layout-flow:vertical-ideographic;mso-next-textbox:#_x0000_s10488" inset="1.36mm,.15mm,.26mm,.15mm">
            <w:txbxContent>
              <w:p w:rsidR="001D6848" w:rsidRPr="00470EE5" w:rsidRDefault="001D6848"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135" coordsize="21600,21600" o:spt="135" path="m10800,qx21600,10800,10800,21600l,21600,,xe">
          <v:stroke joinstyle="miter"/>
          <v:path gradientshapeok="t" o:connecttype="rect" textboxrect="0,3163,18437,18437"/>
        </v:shapetype>
        <v:shape id="_x0000_s10437" type="#_x0000_t135" style="position:absolute;left:0;text-align:left;margin-left:555.15pt;margin-top:517.7pt;width:30.15pt;height:116pt;z-index:252552192" filled="f" fillcolor="#a5a5a5" stroked="f">
          <v:textbox style="layout-flow:vertical-ideographic;mso-next-textbox:#_x0000_s10437" inset="1.36mm,.15mm,.26mm,.15mm">
            <w:txbxContent>
              <w:p w:rsidR="001D6848" w:rsidRPr="0040313D" w:rsidRDefault="001D6848"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type id="_x0000_t32" coordsize="21600,21600" o:spt="32" o:oned="t" path="m,l21600,21600e" filled="f">
          <v:path arrowok="t" fillok="f" o:connecttype="none"/>
          <o:lock v:ext="edit" shapetype="t"/>
        </v:shapetype>
        <v:shape id="_x0000_s10436" type="#_x0000_t32" style="position:absolute;left:0;text-align:left;margin-left:561.8pt;margin-top:128.6pt;width:34pt;height:0;z-index:252551168" o:connectortype="straight" strokecolor="gray"/>
      </w:pict>
    </w:r>
    <w:r>
      <w:rPr>
        <w:noProof/>
      </w:rPr>
      <w:pict>
        <v:shape id="_x0000_s10435" type="#_x0000_t135" style="position:absolute;left:0;text-align:left;margin-left:554.2pt;margin-top:134pt;width:30.15pt;height:116pt;flip:x;z-index:252550144" filled="f" fillcolor="#a5a5a5" stroked="f">
          <v:textbox style="layout-flow:vertical-ideographic;mso-next-textbox:#_x0000_s10435"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0434" style="position:absolute;left:0;text-align:left;margin-left:561.4pt;margin-top:256.55pt;width:34pt;height:127.4pt;z-index:252549120" arcsize="7898f" fillcolor="#404040" stroked="f">
          <v:textbox style="layout-flow:vertical-ideographic;mso-next-textbox:#_x0000_s10434" inset="0,.7pt,5.2mm,.7pt">
            <w:txbxContent>
              <w:p w:rsidR="001D6848" w:rsidRPr="0040313D" w:rsidRDefault="001D6848"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433" type="#_x0000_t135" style="position:absolute;left:0;text-align:left;margin-left:554.65pt;margin-top:7.35pt;width:30.15pt;height:116pt;flip:x;z-index:252548096" filled="f" fillcolor="#a5a5a5" stroked="f">
          <v:textbox style="layout-flow:vertical-ideographic;mso-next-textbox:#_x0000_s10433"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441" type="#_x0000_t32" style="position:absolute;left:0;text-align:left;margin-left:563.1pt;margin-top:638.3pt;width:34pt;height:0;z-index:252556288" o:connectortype="straight" strokecolor="gray"/>
      </w:pict>
    </w:r>
    <w:r>
      <w:rPr>
        <w:noProof/>
      </w:rPr>
      <w:pict>
        <v:shape id="_x0000_s10439" type="#_x0000_t135" style="position:absolute;left:0;text-align:left;margin-left:556pt;margin-top:389.65pt;width:30.15pt;height:116pt;z-index:252554240" filled="f" fillcolor="#a5a5a5" stroked="f">
          <v:textbox style="layout-flow:vertical-ideographic;mso-next-textbox:#_x0000_s10439" inset=".26mm,.15mm,.36mm,.1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438" type="#_x0000_t135" style="position:absolute;left:0;text-align:left;margin-left:555.15pt;margin-top:637.65pt;width:30.15pt;height:129.6pt;z-index:252553216" filled="f" fillcolor="#a5a5a5" stroked="f">
          <v:textbox style="layout-flow:vertical-ideographic;mso-next-textbox:#_x0000_s10438" inset="1.36mm,.15mm,.26mm,.15mm">
            <w:txbxContent>
              <w:p w:rsidR="001D6848" w:rsidRPr="00470EE5" w:rsidRDefault="001D6848"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202" coordsize="21600,21600" o:spt="202" path="m,l,21600r21600,l21600,xe">
          <v:stroke joinstyle="miter"/>
          <v:path gradientshapeok="t" o:connecttype="rect"/>
        </v:shapetype>
        <v:shape id="_x0000_s10453" type="#_x0000_t202" style="position:absolute;left:0;text-align:left;margin-left:16.05pt;margin-top:-39.5pt;width:209.35pt;height:31.15pt;z-index:252570624;visibility:visible;mso-width-relative:margin;mso-height-relative:margin" filled="f" stroked="f">
          <v:shadow opacity=".5" offset="4pt,-3pt" offset2="-4pt,6pt"/>
          <v:textbox style="mso-next-textbox:#_x0000_s10453">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１節 </w:t>
                </w:r>
                <w:r w:rsidRPr="00766467">
                  <w:rPr>
                    <w:rFonts w:ascii="メイリオ" w:eastAsia="メイリオ" w:hAnsi="メイリオ" w:cs="メイリオ" w:hint="eastAsia"/>
                    <w:sz w:val="18"/>
                  </w:rPr>
                  <w:t>保健衛生活動</w:t>
                </w:r>
              </w:p>
            </w:txbxContent>
          </v:textbox>
        </v:shape>
      </w:pict>
    </w:r>
    <w:r>
      <w:rPr>
        <w:noProof/>
      </w:rPr>
      <w:pict>
        <v:shapetype id="_x0000_t32" coordsize="21600,21600" o:spt="32" o:oned="t" path="m,l21600,21600e" filled="f">
          <v:path arrowok="t" fillok="f" o:connecttype="none"/>
          <o:lock v:ext="edit" shapetype="t"/>
        </v:shapetype>
        <v:shape id="_x0000_s10454" type="#_x0000_t32" style="position:absolute;left:0;text-align:left;margin-left:21.4pt;margin-top:-11.15pt;width:198.45pt;height:0;z-index:252571648"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32" coordsize="21600,21600" o:spt="32" o:oned="t" path="m,l21600,21600e" filled="f">
          <v:path arrowok="t" fillok="f" o:connecttype="none"/>
          <o:lock v:ext="edit" shapetype="t"/>
        </v:shapetype>
        <v:shape id="_x0000_s10447" type="#_x0000_t32" style="position:absolute;left:0;text-align:left;margin-left:561.8pt;margin-top:129.2pt;width:34pt;height:0;z-index:252563456" o:connectortype="straight" strokecolor="gray"/>
      </w:pict>
    </w:r>
    <w:r>
      <w:rPr>
        <w:noProof/>
      </w:rPr>
      <w:pict>
        <v:shapetype id="_x0000_t202" coordsize="21600,21600" o:spt="202" path="m,l,21600r21600,l21600,xe">
          <v:stroke joinstyle="miter"/>
          <v:path gradientshapeok="t" o:connecttype="rect"/>
        </v:shapetype>
        <v:shape id="_x0000_s10443" type="#_x0000_t202" style="position:absolute;left:0;text-align:left;margin-left:364.85pt;margin-top:-39.5pt;width:210.05pt;height:31.15pt;z-index:252559360;visibility:visible;mso-width-relative:margin;mso-height-relative:margin" filled="f" stroked="f">
          <v:shadow opacity=".5" offset="4pt,-3pt" offset2="-4pt,6pt"/>
          <v:textbox style="mso-next-textbox:#_x0000_s10443">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１節 </w:t>
                </w:r>
                <w:r w:rsidRPr="00766467">
                  <w:rPr>
                    <w:rFonts w:ascii="メイリオ" w:eastAsia="メイリオ" w:hAnsi="メイリオ" w:cs="メイリオ" w:hint="eastAsia"/>
                    <w:sz w:val="18"/>
                  </w:rPr>
                  <w:t>保健衛生活動</w:t>
                </w:r>
              </w:p>
            </w:txbxContent>
          </v:textbox>
        </v:shape>
      </w:pict>
    </w:r>
    <w:r>
      <w:rPr>
        <w:noProof/>
      </w:rPr>
      <w:pict>
        <v:shape id="_x0000_s10442" type="#_x0000_t32" style="position:absolute;left:0;text-align:left;margin-left:369.4pt;margin-top:-11.15pt;width:198.45pt;height:0;z-index:252558336"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0448" type="#_x0000_t135" style="position:absolute;left:0;text-align:left;margin-left:555.15pt;margin-top:517.7pt;width:30.15pt;height:116pt;z-index:252564480" filled="f" fillcolor="#a5a5a5" stroked="f">
          <v:textbox style="layout-flow:vertical-ideographic;mso-next-textbox:#_x0000_s10448" inset="1.36mm,.15mm,.26mm,.15mm">
            <w:txbxContent>
              <w:p w:rsidR="001D6848" w:rsidRPr="0040313D" w:rsidRDefault="001D6848"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446" type="#_x0000_t135" style="position:absolute;left:0;text-align:left;margin-left:554.2pt;margin-top:134pt;width:30.15pt;height:116pt;flip:x;z-index:252562432" filled="f" fillcolor="#a5a5a5" stroked="f">
          <v:textbox style="layout-flow:vertical-ideographic;mso-next-textbox:#_x0000_s10446"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0445" style="position:absolute;left:0;text-align:left;margin-left:561.4pt;margin-top:256.55pt;width:34pt;height:127.4pt;z-index:252561408" arcsize="7898f" fillcolor="#404040" stroked="f">
          <v:textbox style="layout-flow:vertical-ideographic;mso-next-textbox:#_x0000_s10445" inset="0,.7pt,5.2mm,.7pt">
            <w:txbxContent>
              <w:p w:rsidR="001D6848" w:rsidRPr="0040313D" w:rsidRDefault="001D6848"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444" type="#_x0000_t135" style="position:absolute;left:0;text-align:left;margin-left:554.65pt;margin-top:7.35pt;width:30.15pt;height:116pt;flip:x;z-index:252560384" filled="f" fillcolor="#a5a5a5" stroked="f">
          <v:textbox style="layout-flow:vertical-ideographic;mso-next-textbox:#_x0000_s10444"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452" type="#_x0000_t32" style="position:absolute;left:0;text-align:left;margin-left:563.1pt;margin-top:638.3pt;width:34pt;height:0;z-index:252568576" o:connectortype="straight" strokecolor="gray"/>
      </w:pict>
    </w:r>
    <w:r>
      <w:rPr>
        <w:noProof/>
      </w:rPr>
      <w:pict>
        <v:shape id="_x0000_s10450" type="#_x0000_t135" style="position:absolute;left:0;text-align:left;margin-left:556pt;margin-top:389.65pt;width:30.15pt;height:116pt;z-index:252566528" filled="f" fillcolor="#a5a5a5" stroked="f">
          <v:textbox style="layout-flow:vertical-ideographic;mso-next-textbox:#_x0000_s10450" inset=".26mm,.15mm,.36mm,.1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449" type="#_x0000_t135" style="position:absolute;left:0;text-align:left;margin-left:555.15pt;margin-top:637.65pt;width:30.15pt;height:129.6pt;z-index:252565504" filled="f" fillcolor="#a5a5a5" stroked="f">
          <v:textbox style="layout-flow:vertical-ideographic;mso-next-textbox:#_x0000_s10449" inset="1.36mm,.15mm,.26mm,.15mm">
            <w:txbxContent>
              <w:p w:rsidR="001D6848" w:rsidRPr="00470EE5" w:rsidRDefault="001D6848"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202" coordsize="21600,21600" o:spt="202" path="m,l,21600r21600,l21600,xe">
          <v:stroke joinstyle="miter"/>
          <v:path gradientshapeok="t" o:connecttype="rect"/>
        </v:shapetype>
        <v:shape id="_x0000_s10466" type="#_x0000_t202" style="position:absolute;left:0;text-align:left;margin-left:16.05pt;margin-top:-39.5pt;width:209.35pt;height:31.15pt;z-index:252587008;visibility:visible;mso-width-relative:margin;mso-height-relative:margin" filled="f" stroked="f">
          <v:shadow opacity=".5" offset="4pt,-3pt" offset2="-4pt,6pt"/>
          <v:textbox style="mso-next-textbox:#_x0000_s10466">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２節 </w:t>
                </w:r>
                <w:r w:rsidRPr="00766467">
                  <w:rPr>
                    <w:rFonts w:ascii="メイリオ" w:eastAsia="メイリオ" w:hAnsi="メイリオ" w:cs="メイリオ" w:hint="eastAsia"/>
                    <w:sz w:val="18"/>
                  </w:rPr>
                  <w:t>廃棄物の処理</w:t>
                </w:r>
              </w:p>
            </w:txbxContent>
          </v:textbox>
        </v:shape>
      </w:pict>
    </w:r>
    <w:r>
      <w:rPr>
        <w:noProof/>
      </w:rPr>
      <w:pict>
        <v:shapetype id="_x0000_t32" coordsize="21600,21600" o:spt="32" o:oned="t" path="m,l21600,21600e" filled="f">
          <v:path arrowok="t" fillok="f" o:connecttype="none"/>
          <o:lock v:ext="edit" shapetype="t"/>
        </v:shapetype>
        <v:shape id="_x0000_s10467" type="#_x0000_t32" style="position:absolute;left:0;text-align:left;margin-left:21.4pt;margin-top:-11.15pt;width:198.45pt;height:0;z-index:252588032"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32" coordsize="21600,21600" o:spt="32" o:oned="t" path="m,l21600,21600e" filled="f">
          <v:path arrowok="t" fillok="f" o:connecttype="none"/>
          <o:lock v:ext="edit" shapetype="t"/>
        </v:shapetype>
        <v:shape id="_x0000_s10460" type="#_x0000_t32" style="position:absolute;left:0;text-align:left;margin-left:561.8pt;margin-top:129.2pt;width:34pt;height:0;z-index:252578816" o:connectortype="straight" strokecolor="gray"/>
      </w:pict>
    </w:r>
    <w:r>
      <w:rPr>
        <w:noProof/>
      </w:rPr>
      <w:pict>
        <v:shapetype id="_x0000_t202" coordsize="21600,21600" o:spt="202" path="m,l,21600r21600,l21600,xe">
          <v:stroke joinstyle="miter"/>
          <v:path gradientshapeok="t" o:connecttype="rect"/>
        </v:shapetype>
        <v:shape id="_x0000_s10456" type="#_x0000_t202" style="position:absolute;left:0;text-align:left;margin-left:364.85pt;margin-top:-39.5pt;width:210.05pt;height:31.15pt;z-index:252574720;visibility:visible;mso-width-relative:margin;mso-height-relative:margin" filled="f" stroked="f">
          <v:shadow opacity=".5" offset="4pt,-3pt" offset2="-4pt,6pt"/>
          <v:textbox style="mso-next-textbox:#_x0000_s10456">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２節 </w:t>
                </w:r>
                <w:r w:rsidRPr="00766467">
                  <w:rPr>
                    <w:rFonts w:ascii="メイリオ" w:eastAsia="メイリオ" w:hAnsi="メイリオ" w:cs="メイリオ" w:hint="eastAsia"/>
                    <w:sz w:val="18"/>
                  </w:rPr>
                  <w:t>廃棄物の処理</w:t>
                </w:r>
              </w:p>
            </w:txbxContent>
          </v:textbox>
        </v:shape>
      </w:pict>
    </w:r>
    <w:r>
      <w:rPr>
        <w:noProof/>
      </w:rPr>
      <w:pict>
        <v:shape id="_x0000_s10455" type="#_x0000_t32" style="position:absolute;left:0;text-align:left;margin-left:369.4pt;margin-top:-11.15pt;width:198.45pt;height:0;z-index:252573696"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0461" type="#_x0000_t135" style="position:absolute;left:0;text-align:left;margin-left:555.15pt;margin-top:517.7pt;width:30.15pt;height:116pt;z-index:252579840" filled="f" fillcolor="#a5a5a5" stroked="f">
          <v:textbox style="layout-flow:vertical-ideographic;mso-next-textbox:#_x0000_s10461" inset="1.36mm,.15mm,.26mm,.15mm">
            <w:txbxContent>
              <w:p w:rsidR="001D6848" w:rsidRPr="0040313D" w:rsidRDefault="001D6848"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459" type="#_x0000_t135" style="position:absolute;left:0;text-align:left;margin-left:554.2pt;margin-top:134pt;width:30.15pt;height:116pt;flip:x;z-index:252577792" filled="f" fillcolor="#a5a5a5" stroked="f">
          <v:textbox style="layout-flow:vertical-ideographic;mso-next-textbox:#_x0000_s10459"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0458" style="position:absolute;left:0;text-align:left;margin-left:561.4pt;margin-top:256.55pt;width:34pt;height:127.4pt;z-index:252576768" arcsize="7898f" fillcolor="#404040" stroked="f">
          <v:textbox style="layout-flow:vertical-ideographic;mso-next-textbox:#_x0000_s10458" inset="0,.7pt,5.2mm,.7pt">
            <w:txbxContent>
              <w:p w:rsidR="001D6848" w:rsidRPr="0040313D" w:rsidRDefault="001D6848"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457" type="#_x0000_t135" style="position:absolute;left:0;text-align:left;margin-left:554.65pt;margin-top:7.35pt;width:30.15pt;height:116pt;flip:x;z-index:252575744" filled="f" fillcolor="#a5a5a5" stroked="f">
          <v:textbox style="layout-flow:vertical-ideographic;mso-next-textbox:#_x0000_s10457"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464" type="#_x0000_t32" style="position:absolute;left:0;text-align:left;margin-left:563.1pt;margin-top:638.3pt;width:34pt;height:0;z-index:252582912" o:connectortype="straight" strokecolor="gray"/>
      </w:pict>
    </w:r>
    <w:r>
      <w:rPr>
        <w:noProof/>
      </w:rPr>
      <w:pict>
        <v:shape id="_x0000_s10463" type="#_x0000_t135" style="position:absolute;left:0;text-align:left;margin-left:556pt;margin-top:389.65pt;width:30.15pt;height:116pt;z-index:252581888" filled="f" fillcolor="#a5a5a5" stroked="f">
          <v:textbox style="layout-flow:vertical-ideographic;mso-next-textbox:#_x0000_s10463" inset=".26mm,.15mm,.36mm,.1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462" type="#_x0000_t135" style="position:absolute;left:0;text-align:left;margin-left:555.15pt;margin-top:637.65pt;width:30.15pt;height:129.6pt;z-index:252580864" filled="f" fillcolor="#a5a5a5" stroked="f">
          <v:textbox style="layout-flow:vertical-ideographic;mso-next-textbox:#_x0000_s10462" inset="1.36mm,.15mm,.26mm,.15mm">
            <w:txbxContent>
              <w:p w:rsidR="001D6848" w:rsidRPr="00470EE5" w:rsidRDefault="001D6848"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202" coordsize="21600,21600" o:spt="202" path="m,l,21600r21600,l21600,xe">
          <v:stroke joinstyle="miter"/>
          <v:path gradientshapeok="t" o:connecttype="rect"/>
        </v:shapetype>
        <v:shape id="_x0000_s10479" type="#_x0000_t202" style="position:absolute;left:0;text-align:left;margin-left:16.05pt;margin-top:-39.5pt;width:209.35pt;height:31.15pt;z-index:252603392;visibility:visible;mso-width-relative:margin;mso-height-relative:margin" filled="f" stroked="f">
          <v:shadow opacity=".5" offset="4pt,-3pt" offset2="-4pt,6pt"/>
          <v:textbox style="mso-next-textbox:#_x0000_s10479">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w:t>
                </w:r>
                <w:r w:rsidRPr="00644E51">
                  <w:rPr>
                    <w:rFonts w:ascii="メイリオ" w:eastAsia="メイリオ" w:hAnsi="メイリオ" w:cs="メイリオ" w:hint="eastAsia"/>
                    <w:sz w:val="18"/>
                  </w:rPr>
                  <w:t>第</w:t>
                </w:r>
                <w:r>
                  <w:rPr>
                    <w:rFonts w:ascii="メイリオ" w:eastAsia="メイリオ" w:hAnsi="メイリオ" w:cs="メイリオ" w:hint="eastAsia"/>
                    <w:sz w:val="18"/>
                  </w:rPr>
                  <w:t>３</w:t>
                </w:r>
                <w:r w:rsidRPr="00644E51">
                  <w:rPr>
                    <w:rFonts w:ascii="メイリオ" w:eastAsia="メイリオ" w:hAnsi="メイリオ" w:cs="メイリオ" w:hint="eastAsia"/>
                    <w:sz w:val="18"/>
                  </w:rPr>
                  <w:t>節 遺体対策</w:t>
                </w:r>
              </w:p>
            </w:txbxContent>
          </v:textbox>
        </v:shape>
      </w:pict>
    </w:r>
    <w:r>
      <w:rPr>
        <w:noProof/>
      </w:rPr>
      <w:pict>
        <v:shapetype id="_x0000_t32" coordsize="21600,21600" o:spt="32" o:oned="t" path="m,l21600,21600e" filled="f">
          <v:path arrowok="t" fillok="f" o:connecttype="none"/>
          <o:lock v:ext="edit" shapetype="t"/>
        </v:shapetype>
        <v:shape id="_x0000_s10480" type="#_x0000_t32" style="position:absolute;left:0;text-align:left;margin-left:21.4pt;margin-top:-11.15pt;width:181.4pt;height:0;z-index:252604416" o:connectortype="straight">
          <v:shadow on="t" offset="5pt" offset2="6p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202" coordsize="21600,21600" o:spt="202" path="m,l,21600r21600,l21600,xe">
          <v:stroke joinstyle="miter"/>
          <v:path gradientshapeok="t" o:connecttype="rect"/>
        </v:shapetype>
        <v:shape id="_x0000_s10469" type="#_x0000_t202" style="position:absolute;left:0;text-align:left;margin-left:364.85pt;margin-top:-39.5pt;width:210.05pt;height:31.15pt;z-index:252591104;visibility:visible;mso-width-relative:margin;mso-height-relative:margin" filled="f" stroked="f">
          <v:shadow opacity=".5" offset="4pt,-3pt" offset2="-4pt,6pt"/>
          <v:textbox style="mso-next-textbox:#_x0000_s10469">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３節 </w:t>
                </w:r>
                <w:r w:rsidRPr="00766467">
                  <w:rPr>
                    <w:rFonts w:ascii="メイリオ" w:eastAsia="メイリオ" w:hAnsi="メイリオ" w:cs="メイリオ" w:hint="eastAsia"/>
                    <w:sz w:val="18"/>
                  </w:rPr>
                  <w:t>遺体対策</w:t>
                </w:r>
              </w:p>
            </w:txbxContent>
          </v:textbox>
        </v:shape>
      </w:pict>
    </w:r>
    <w:r>
      <w:rPr>
        <w:noProof/>
      </w:rPr>
      <w:pict>
        <v:shapetype id="_x0000_t32" coordsize="21600,21600" o:spt="32" o:oned="t" path="m,l21600,21600e" filled="f">
          <v:path arrowok="t" fillok="f" o:connecttype="none"/>
          <o:lock v:ext="edit" shapetype="t"/>
        </v:shapetype>
        <v:shape id="_x0000_s10468" type="#_x0000_t32" style="position:absolute;left:0;text-align:left;margin-left:388.5pt;margin-top:-11.15pt;width:178.6pt;height:0;z-index:252590080" o:connectortype="straight">
          <v:shadow on="t" offset="5pt" offset2="6pt"/>
        </v:shape>
      </w:pict>
    </w:r>
    <w:r>
      <w:rPr>
        <w:noProof/>
      </w:rPr>
      <w:pict>
        <v:shape id="_x0000_s10473" type="#_x0000_t32" style="position:absolute;left:0;text-align:left;margin-left:561.8pt;margin-top:129.2pt;width:34pt;height:0;z-index:25259520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474" type="#_x0000_t135" style="position:absolute;left:0;text-align:left;margin-left:555.15pt;margin-top:517.7pt;width:30.15pt;height:116pt;z-index:252596224" filled="f" fillcolor="#a5a5a5" stroked="f">
          <v:textbox style="layout-flow:vertical-ideographic;mso-next-textbox:#_x0000_s10474" inset="1.36mm,.15mm,.26mm,.15mm">
            <w:txbxContent>
              <w:p w:rsidR="001D6848" w:rsidRPr="0040313D" w:rsidRDefault="001D6848"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472" type="#_x0000_t135" style="position:absolute;left:0;text-align:left;margin-left:554.2pt;margin-top:134pt;width:30.15pt;height:116pt;flip:x;z-index:252594176" filled="f" fillcolor="#a5a5a5" stroked="f">
          <v:textbox style="layout-flow:vertical-ideographic;mso-next-textbox:#_x0000_s10472"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0471" style="position:absolute;left:0;text-align:left;margin-left:561.4pt;margin-top:256.55pt;width:34pt;height:127.4pt;z-index:252593152" arcsize="7898f" fillcolor="#404040" stroked="f">
          <v:textbox style="layout-flow:vertical-ideographic;mso-next-textbox:#_x0000_s10471" inset="0,.7pt,5.2mm,.7pt">
            <w:txbxContent>
              <w:p w:rsidR="001D6848" w:rsidRPr="0040313D" w:rsidRDefault="001D6848"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470" type="#_x0000_t135" style="position:absolute;left:0;text-align:left;margin-left:554.65pt;margin-top:7.35pt;width:30.15pt;height:116pt;flip:x;z-index:252592128" filled="f" fillcolor="#a5a5a5" stroked="f">
          <v:textbox style="layout-flow:vertical-ideographic;mso-next-textbox:#_x0000_s10470" inset="1.36mm,.05mm,.26mm,.0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477" type="#_x0000_t32" style="position:absolute;left:0;text-align:left;margin-left:563.1pt;margin-top:638.3pt;width:34pt;height:0;z-index:252599296" o:connectortype="straight" strokecolor="gray"/>
      </w:pict>
    </w:r>
    <w:r>
      <w:rPr>
        <w:noProof/>
      </w:rPr>
      <w:pict>
        <v:shape id="_x0000_s10476" type="#_x0000_t135" style="position:absolute;left:0;text-align:left;margin-left:556pt;margin-top:389.65pt;width:30.15pt;height:116pt;z-index:252598272" filled="f" fillcolor="#a5a5a5" stroked="f">
          <v:textbox style="layout-flow:vertical-ideographic;mso-next-textbox:#_x0000_s10476" inset=".26mm,.15mm,.36mm,.15mm">
            <w:txbxContent>
              <w:p w:rsidR="001D6848" w:rsidRPr="0040313D" w:rsidRDefault="001D6848"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475" type="#_x0000_t135" style="position:absolute;left:0;text-align:left;margin-left:555.15pt;margin-top:637.65pt;width:30.15pt;height:129.6pt;z-index:252597248" filled="f" fillcolor="#a5a5a5" stroked="f">
          <v:textbox style="layout-flow:vertical-ideographic;mso-next-textbox:#_x0000_s10475" inset="1.36mm,.15mm,.26mm,.15mm">
            <w:txbxContent>
              <w:p w:rsidR="001D6848" w:rsidRPr="00470EE5" w:rsidRDefault="001D6848"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BB2610">
    <w:pPr>
      <w:pStyle w:val="a9"/>
    </w:pPr>
    <w:r>
      <w:rPr>
        <w:noProof/>
      </w:rPr>
      <w:pict>
        <v:shapetype id="_x0000_t202" coordsize="21600,21600" o:spt="202" path="m,l,21600r21600,l21600,xe">
          <v:stroke joinstyle="miter"/>
          <v:path gradientshapeok="t" o:connecttype="rect"/>
        </v:shapetype>
        <v:shape id="_x0000_s10492" type="#_x0000_t202" style="position:absolute;left:0;text-align:left;margin-left:16.05pt;margin-top:-39.5pt;width:321pt;height:31.15pt;z-index:252619776;visibility:visible;mso-width-relative:margin;mso-height-relative:margin" filled="f" stroked="f">
          <v:shadow opacity=".5" offset="4pt,-3pt" offset2="-4pt,6pt"/>
          <v:textbox style="mso-next-textbox:#_x0000_s10492">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８章 社会環境の確保　第４節 社会秩序の維持</w:t>
                </w:r>
              </w:p>
            </w:txbxContent>
          </v:textbox>
        </v:shape>
      </w:pict>
    </w:r>
    <w:r>
      <w:rPr>
        <w:noProof/>
      </w:rPr>
      <w:pict>
        <v:shapetype id="_x0000_t32" coordsize="21600,21600" o:spt="32" o:oned="t" path="m,l21600,21600e" filled="f">
          <v:path arrowok="t" fillok="f" o:connecttype="none"/>
          <o:lock v:ext="edit" shapetype="t"/>
        </v:shapetype>
        <v:shape id="_x0000_s10493" type="#_x0000_t32" style="position:absolute;left:0;text-align:left;margin-left:21.4pt;margin-top:-11.15pt;width:209.75pt;height:0;z-index:252620800" o:connectortype="straight">
          <v:shadow on="t" offset="5pt" offset2="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166" type="connector" idref="#_x0000_s10432"/>
        <o:r id="V:Rule167" type="connector" idref="#_x0000_s10544"/>
        <o:r id="V:Rule168" type="connector" idref="#_x0000_s10776"/>
        <o:r id="V:Rule169" type="connector" idref="#_x0000_s10609"/>
        <o:r id="V:Rule170" type="connector" idref="#_x0000_s10560"/>
        <o:r id="V:Rule171" type="connector" idref="#_x0000_s10626"/>
        <o:r id="V:Rule172" type="connector" idref="#_x0000_s10742"/>
        <o:r id="V:Rule173" type="connector" idref="#_x0000_s10447"/>
        <o:r id="V:Rule174" type="connector" idref="#_x0000_s10692"/>
        <o:r id="V:Rule175" type="connector" idref="#_x0000_s10716"/>
        <o:r id="V:Rule176" type="connector" idref="#_x0000_s10748"/>
        <o:r id="V:Rule177" type="connector" idref="#_x0000_s10592"/>
        <o:r id="V:Rule178" type="connector" idref="#_x0000_s10431"/>
        <o:r id="V:Rule179" type="connector" idref="#_x0000_s10522"/>
        <o:r id="V:Rule180" type="connector" idref="#_x0000_s10774"/>
        <o:r id="V:Rule181" type="connector" idref="#_x0000_s10765"/>
        <o:r id="V:Rule182" type="connector" idref="#_x0000_s10770"/>
        <o:r id="V:Rule183" type="connector" idref="#_x0000_s10409"/>
        <o:r id="V:Rule184" type="connector" idref="#_x0000_s10848"/>
        <o:r id="V:Rule185" type="connector" idref="#_x0000_s10419"/>
        <o:r id="V:Rule186" type="connector" idref="#_x0000_s10701"/>
        <o:r id="V:Rule187" type="connector" idref="#_x0000_s10732"/>
        <o:r id="V:Rule188" type="connector" idref="#_x0000_s10528"/>
        <o:r id="V:Rule189" type="connector" idref="#_x0000_s10473"/>
        <o:r id="V:Rule190" type="connector" idref="#_x0000_s10847"/>
        <o:r id="V:Rule191" type="connector" idref="#_x0000_s10532"/>
        <o:r id="V:Rule192" type="connector" idref="#_x0000_s10362"/>
        <o:r id="V:Rule193" type="connector" idref="#_x0000_s10600"/>
        <o:r id="V:Rule194" type="connector" idref="#_x0000_s10736"/>
        <o:r id="V:Rule195" type="connector" idref="#_x0000_s10418"/>
        <o:r id="V:Rule196" type="connector" idref="#_x0000_s10726"/>
        <o:r id="V:Rule197" type="connector" idref="#_x0000_s10378"/>
        <o:r id="V:Rule198" type="connector" idref="#_x0000_s10837"/>
        <o:r id="V:Rule199" type="connector" idref="#_x0000_s10727"/>
        <o:r id="V:Rule200" type="connector" idref="#_x0000_s10620"/>
        <o:r id="V:Rule201" type="connector" idref="#_x0000_s10563"/>
        <o:r id="V:Rule202" type="connector" idref="#_x0000_s10781"/>
        <o:r id="V:Rule203" type="connector" idref="#_x0000_s10455"/>
        <o:r id="V:Rule204" type="connector" idref="#_x0000_s10440"/>
        <o:r id="V:Rule205" type="connector" idref="#_x0000_s10678"/>
        <o:r id="V:Rule206" type="connector" idref="#_x0000_s10566"/>
        <o:r id="V:Rule207" type="connector" idref="#_x0000_s10393"/>
        <o:r id="V:Rule208" type="connector" idref="#_x0000_s10366"/>
        <o:r id="V:Rule209" type="connector" idref="#_x0000_s10760"/>
        <o:r id="V:Rule210" type="connector" idref="#_x0000_s10386"/>
        <o:r id="V:Rule211" type="connector" idref="#_x0000_s10743"/>
        <o:r id="V:Rule212" type="connector" idref="#_x0000_s10672"/>
        <o:r id="V:Rule213" type="connector" idref="#_x0000_s10674"/>
        <o:r id="V:Rule214" type="connector" idref="#_x0000_s10506"/>
        <o:r id="V:Rule215" type="connector" idref="#_x0000_s10780"/>
        <o:r id="V:Rule216" type="connector" idref="#_x0000_s10841"/>
        <o:r id="V:Rule217" type="connector" idref="#_x0000_s10481"/>
        <o:r id="V:Rule218" type="connector" idref="#_x0000_s10767"/>
        <o:r id="V:Rule219" type="connector" idref="#_x0000_s10656"/>
        <o:r id="V:Rule220" type="connector" idref="#_x0000_s10467"/>
        <o:r id="V:Rule221" type="connector" idref="#_x0000_s10452"/>
        <o:r id="V:Rule222" type="connector" idref="#_x0000_s10486"/>
        <o:r id="V:Rule223" type="connector" idref="#_x0000_s10722"/>
        <o:r id="V:Rule224" type="connector" idref="#_x0000_s10460"/>
        <o:r id="V:Rule225" type="connector" idref="#_x0000_s10617"/>
        <o:r id="V:Rule226" type="connector" idref="#_x0000_s10421"/>
        <o:r id="V:Rule227" type="connector" idref="#_x0000_s10556"/>
        <o:r id="V:Rule228" type="connector" idref="#_x0000_s10406"/>
        <o:r id="V:Rule229" type="connector" idref="#_x0000_s10647"/>
        <o:r id="V:Rule230" type="connector" idref="#_x0000_s10534"/>
        <o:r id="V:Rule231" type="connector" idref="#_x0000_s10598"/>
        <o:r id="V:Rule232" type="connector" idref="#_x0000_s10390"/>
        <o:r id="V:Rule233" type="connector" idref="#_x0000_s10643"/>
        <o:r id="V:Rule234" type="connector" idref="#_x0000_s10442"/>
        <o:r id="V:Rule235" type="connector" idref="#_x0000_s10698"/>
        <o:r id="V:Rule236" type="connector" idref="#_x0000_s10511"/>
        <o:r id="V:Rule237" type="connector" idref="#_x0000_s10758"/>
        <o:r id="V:Rule238" type="connector" idref="#_x0000_s10377"/>
        <o:r id="V:Rule239" type="connector" idref="#_x0000_s10569"/>
        <o:r id="V:Rule240" type="connector" idref="#_x0000_s10610"/>
        <o:r id="V:Rule241" type="connector" idref="#_x0000_s10405"/>
        <o:r id="V:Rule242" type="connector" idref="#_x0000_s10738"/>
        <o:r id="V:Rule243" type="connector" idref="#_x0000_s10477"/>
        <o:r id="V:Rule244" type="connector" idref="#_x0000_s10391"/>
        <o:r id="V:Rule245" type="connector" idref="#_x0000_s10663"/>
        <o:r id="V:Rule246" type="connector" idref="#_x0000_s10769"/>
        <o:r id="V:Rule247" type="connector" idref="#_x0000_s10621"/>
        <o:r id="V:Rule248" type="connector" idref="#_x0000_s10380"/>
        <o:r id="V:Rule249" type="connector" idref="#_x0000_s10589"/>
        <o:r id="V:Rule250" type="connector" idref="#_x0000_s10521"/>
        <o:r id="V:Rule251" type="connector" idref="#_x0000_s10653"/>
        <o:r id="V:Rule252" type="connector" idref="#_x0000_s10646"/>
        <o:r id="V:Rule253" type="connector" idref="#_x0000_s10729"/>
        <o:r id="V:Rule254" type="connector" idref="#_x0000_s10703"/>
        <o:r id="V:Rule255" type="connector" idref="#_x0000_s10454"/>
        <o:r id="V:Rule256" type="connector" idref="#_x0000_s10550"/>
        <o:r id="V:Rule257" type="connector" idref="#_x0000_s10524"/>
        <o:r id="V:Rule258" type="connector" idref="#_x0000_s10464"/>
        <o:r id="V:Rule259" type="connector" idref="#_x0000_s10573"/>
        <o:r id="V:Rule260" type="connector" idref="#_x0000_s10699"/>
        <o:r id="V:Rule261" type="connector" idref="#_x0000_s10704"/>
        <o:r id="V:Rule262" type="connector" idref="#_x0000_s10373"/>
        <o:r id="V:Rule263" type="connector" idref="#_x0000_s10650"/>
        <o:r id="V:Rule264" type="connector" idref="#_x0000_s10427"/>
        <o:r id="V:Rule265" type="connector" idref="#_x0000_s10710"/>
        <o:r id="V:Rule266" type="connector" idref="#_x0000_s10581"/>
        <o:r id="V:Rule267" type="connector" idref="#_x0000_s10595"/>
        <o:r id="V:Rule268" type="connector" idref="#_x0000_s10414"/>
        <o:r id="V:Rule269" type="connector" idref="#_x0000_s10586"/>
        <o:r id="V:Rule270" type="connector" idref="#_x0000_s10408"/>
        <o:r id="V:Rule271" type="connector" idref="#_x0000_s10401"/>
        <o:r id="V:Rule272" type="connector" idref="#_x0000_s10480"/>
        <o:r id="V:Rule273" type="connector" idref="#_x0000_s10720"/>
        <o:r id="V:Rule274" type="connector" idref="#_x0000_s10579"/>
        <o:r id="V:Rule275" type="connector" idref="#_x0000_s10539"/>
        <o:r id="V:Rule276" type="connector" idref="#_x0000_s10468"/>
        <o:r id="V:Rule277" type="connector" idref="#_x0000_s10465"/>
        <o:r id="V:Rule278" type="connector" idref="#_x0000_s10688"/>
        <o:r id="V:Rule279" type="connector" idref="#_x0000_s10554"/>
        <o:r id="V:Rule280" type="connector" idref="#_x0000_s10753"/>
        <o:r id="V:Rule281" type="connector" idref="#_x0000_s10381"/>
        <o:r id="V:Rule282" type="connector" idref="#_x0000_s10451"/>
        <o:r id="V:Rule283" type="connector" idref="#_x0000_s10624"/>
        <o:r id="V:Rule284" type="connector" idref="#_x0000_s10546"/>
        <o:r id="V:Rule285" type="connector" idref="#_x0000_s10687"/>
        <o:r id="V:Rule286" type="connector" idref="#_x0000_s10764"/>
        <o:r id="V:Rule287" type="connector" idref="#_x0000_s10436"/>
        <o:r id="V:Rule288" type="connector" idref="#_x0000_s10491"/>
        <o:r id="V:Rule289" type="connector" idref="#_x0000_s10685"/>
        <o:r id="V:Rule290" type="connector" idref="#_x0000_s10396"/>
        <o:r id="V:Rule291" type="connector" idref="#_x0000_s10555"/>
        <o:r id="V:Rule292" type="connector" idref="#_x0000_s10576"/>
        <o:r id="V:Rule293" type="connector" idref="#_x0000_s10715"/>
        <o:r id="V:Rule294" type="connector" idref="#_x0000_s10441"/>
        <o:r id="V:Rule295" type="connector" idref="#_x0000_s10490"/>
        <o:r id="V:Rule296" type="connector" idref="#_x0000_s10640"/>
        <o:r id="V:Rule297" type="connector" idref="#_x0000_s10666"/>
        <o:r id="V:Rule298" type="connector" idref="#_x0000_s10659"/>
        <o:r id="V:Rule299" type="connector" idref="#_x0000_s10754"/>
        <o:r id="V:Rule300" type="connector" idref="#_x0000_s10367"/>
        <o:r id="V:Rule301" type="connector" idref="#_x0000_s10422"/>
        <o:r id="V:Rule302" type="connector" idref="#_x0000_s10731"/>
        <o:r id="V:Rule303" type="connector" idref="#_x0000_s10478"/>
        <o:r id="V:Rule304" type="connector" idref="#_x0000_s10606"/>
        <o:r id="V:Rule305" type="connector" idref="#_x0000_s10684"/>
        <o:r id="V:Rule306" type="connector" idref="#_x0000_s10512"/>
        <o:r id="V:Rule307" type="connector" idref="#_x0000_s10632"/>
        <o:r id="V:Rule308" type="connector" idref="#_x0000_s10714"/>
        <o:r id="V:Rule309" type="connector" idref="#_x0000_s10636"/>
        <o:r id="V:Rule310" type="connector" idref="#_x0000_s10708"/>
        <o:r id="V:Rule311" type="connector" idref="#_x0000_s10673"/>
        <o:r id="V:Rule312" type="connector" idref="#_x0000_s10680"/>
        <o:r id="V:Rule313" type="connector" idref="#_x0000_s10614"/>
        <o:r id="V:Rule314" type="connector" idref="#_x0000_s10635"/>
        <o:r id="V:Rule315" type="connector" idref="#_x0000_s10568"/>
        <o:r id="V:Rule316" type="connector" idref="#_x0000_s10493"/>
        <o:r id="V:Rule317" type="connector" idref="#_x0000_s10510"/>
        <o:r id="V:Rule318" type="connector" idref="#_x0000_s10669"/>
        <o:r id="V:Rule319" type="connector" idref="#_x0000_s10843"/>
        <o:r id="V:Rule320" type="connector" idref="#_x0000_s10660"/>
        <o:r id="V:Rule321" type="connector" idref="#_x0000_s10368"/>
        <o:r id="V:Rule322" type="connector" idref="#_x0000_s10752"/>
        <o:r id="V:Rule323" type="connector" idref="#_x0000_s10533"/>
        <o:r id="V:Rule324" type="connector" idref="#_x0000_s10694"/>
        <o:r id="V:Rule325" type="connector" idref="#_x0000_s10517"/>
        <o:r id="V:Rule326" type="connector" idref="#_x0000_s10746"/>
        <o:r id="V:Rule327" type="connector" idref="#_x0000_s10395"/>
        <o:r id="V:Rule328" type="connector" idref="#_x0000_s10629"/>
        <o:r id="V:Rule329" type="connector" idref="#_x0000_s10603"/>
        <o:r id="V:Rule330" type="connector" idref="#_x0000_s10543"/>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535D"/>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2610"/>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15" type="connector" idref="#_x0000_s8877"/>
        <o:r id="V:Rule16" type="connector" idref="#_x0000_s8888"/>
        <o:r id="V:Rule17" type="connector" idref="#_x0000_s7056"/>
        <o:r id="V:Rule18" type="connector" idref="#_x0000_s8876"/>
        <o:r id="V:Rule19" type="connector" idref="#_x0000_s8889"/>
        <o:r id="V:Rule20" type="connector" idref="#_x0000_s8892"/>
        <o:r id="V:Rule21" type="connector" idref="#_x0000_s8890"/>
        <o:r id="V:Rule22" type="connector" idref="#_x0000_s8878"/>
        <o:r id="V:Rule23" type="connector" idref="#_x0000_s8894"/>
        <o:r id="V:Rule24" type="connector" idref="#_x0000_s8891"/>
        <o:r id="V:Rule25" type="connector" idref="#_x0000_s8879"/>
        <o:r id="V:Rule26" type="connector" idref="#_x0000_s7057"/>
        <o:r id="V:Rule27" type="connector" idref="#_x0000_s7058"/>
        <o:r id="V:Rule28" type="connector" idref="#_x0000_s8893"/>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64DC6B31-5288-49E0-88F8-AC531F24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1</Words>
  <Characters>651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1:52:00Z</dcterms:created>
  <dcterms:modified xsi:type="dcterms:W3CDTF">2017-03-24T11:52:00Z</dcterms:modified>
</cp:coreProperties>
</file>